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2B5B" w14:textId="77777777" w:rsidR="00521DDF" w:rsidRPr="000C2F9F" w:rsidRDefault="00521DDF" w:rsidP="004E1E22">
      <w:pPr>
        <w:jc w:val="center"/>
      </w:pPr>
    </w:p>
    <w:p w14:paraId="02672019" w14:textId="77777777" w:rsidR="00A001E2" w:rsidRPr="000C2F9F" w:rsidRDefault="00A001E2" w:rsidP="00521DDF">
      <w:pPr>
        <w:jc w:val="right"/>
      </w:pPr>
    </w:p>
    <w:p w14:paraId="494710FC" w14:textId="77777777" w:rsidR="00A001E2" w:rsidRPr="000C2F9F" w:rsidRDefault="00A001E2" w:rsidP="00521DDF">
      <w:pPr>
        <w:jc w:val="right"/>
      </w:pPr>
    </w:p>
    <w:p w14:paraId="46636C57" w14:textId="77777777" w:rsidR="00521DDF" w:rsidRPr="000C2F9F" w:rsidRDefault="00931D78" w:rsidP="0099640F">
      <w:pPr>
        <w:spacing w:line="360" w:lineRule="auto"/>
        <w:jc w:val="center"/>
        <w:rPr>
          <w:b/>
        </w:rPr>
      </w:pPr>
      <w:r w:rsidRPr="000C2F9F">
        <w:rPr>
          <w:b/>
        </w:rPr>
        <w:t>T.</w:t>
      </w:r>
      <w:r w:rsidR="002619BA" w:rsidRPr="000C2F9F">
        <w:rPr>
          <w:b/>
        </w:rPr>
        <w:t>C.</w:t>
      </w:r>
    </w:p>
    <w:p w14:paraId="6F401973" w14:textId="2057D839" w:rsidR="002619BA" w:rsidRPr="000C2F9F" w:rsidRDefault="00F20C7F" w:rsidP="0099640F">
      <w:pPr>
        <w:spacing w:line="360" w:lineRule="auto"/>
        <w:jc w:val="center"/>
        <w:rPr>
          <w:b/>
        </w:rPr>
      </w:pPr>
      <w:r w:rsidRPr="000C2F9F">
        <w:rPr>
          <w:b/>
        </w:rPr>
        <w:t xml:space="preserve">NUH NACİ YAZGAN </w:t>
      </w:r>
      <w:r w:rsidR="002619BA" w:rsidRPr="000C2F9F">
        <w:rPr>
          <w:b/>
        </w:rPr>
        <w:t>ÜNİVERSİTESİ</w:t>
      </w:r>
    </w:p>
    <w:p w14:paraId="40715047" w14:textId="3F3CA0BF" w:rsidR="00DF41BF" w:rsidRPr="00682476" w:rsidRDefault="00682476" w:rsidP="0099640F">
      <w:pPr>
        <w:spacing w:line="360" w:lineRule="auto"/>
        <w:jc w:val="center"/>
        <w:rPr>
          <w:b/>
          <w:color w:val="FF0000"/>
        </w:rPr>
      </w:pPr>
      <w:r w:rsidRPr="00682476">
        <w:rPr>
          <w:b/>
          <w:color w:val="FF0000"/>
        </w:rPr>
        <w:t>İLGİLİ BİRİM</w:t>
      </w:r>
    </w:p>
    <w:p w14:paraId="56219859" w14:textId="77777777" w:rsidR="004E1E22" w:rsidRPr="000C2F9F" w:rsidRDefault="004E1E22" w:rsidP="004E1E22"/>
    <w:p w14:paraId="61DE5F07" w14:textId="77777777" w:rsidR="004E1E22" w:rsidRPr="000C2F9F" w:rsidRDefault="004E1E22" w:rsidP="004E1E22"/>
    <w:p w14:paraId="5ACD6BB8" w14:textId="0079C9CB" w:rsidR="002619BA" w:rsidRPr="000C2F9F" w:rsidRDefault="004E1E22" w:rsidP="0095313C">
      <w:pPr>
        <w:spacing w:line="360" w:lineRule="auto"/>
        <w:jc w:val="both"/>
      </w:pPr>
      <w:r w:rsidRPr="000C2F9F">
        <w:tab/>
      </w:r>
      <w:r w:rsidR="002619BA" w:rsidRPr="000C2F9F">
        <w:t>Erasmus</w:t>
      </w:r>
      <w:r w:rsidR="00E90A8F" w:rsidRPr="000C2F9F">
        <w:t>+</w:t>
      </w:r>
      <w:r w:rsidR="002619BA" w:rsidRPr="000C2F9F">
        <w:t xml:space="preserve"> Personel Hareketliliği kapsamında </w:t>
      </w:r>
      <w:r w:rsidR="0095313C" w:rsidRPr="000C2F9F">
        <w:rPr>
          <w:color w:val="FF0000"/>
        </w:rPr>
        <w:t>…………</w:t>
      </w:r>
      <w:r w:rsidR="008A36ED" w:rsidRPr="000C2F9F">
        <w:rPr>
          <w:color w:val="FF0000"/>
        </w:rPr>
        <w:t xml:space="preserve"> Üniversitesi</w:t>
      </w:r>
      <w:r w:rsidR="0095313C" w:rsidRPr="000C2F9F">
        <w:rPr>
          <w:color w:val="FF0000"/>
        </w:rPr>
        <w:t>’nde/Kurumu’nda</w:t>
      </w:r>
      <w:r w:rsidR="0095313C" w:rsidRPr="000C2F9F">
        <w:t>,</w:t>
      </w:r>
      <w:r w:rsidR="008A36ED" w:rsidRPr="000C2F9F">
        <w:t xml:space="preserve"> </w:t>
      </w:r>
      <w:r w:rsidR="0095313C" w:rsidRPr="000C2F9F">
        <w:rPr>
          <w:color w:val="FF0000"/>
        </w:rPr>
        <w:t xml:space="preserve">…/…/……. – …/…/…… </w:t>
      </w:r>
      <w:r w:rsidR="000C2A60" w:rsidRPr="000C2F9F">
        <w:t xml:space="preserve">tarihleri arasında </w:t>
      </w:r>
      <w:r w:rsidR="004A2CB9" w:rsidRPr="000C2F9F">
        <w:rPr>
          <w:color w:val="FF0000"/>
        </w:rPr>
        <w:t>eğitim almak/</w:t>
      </w:r>
      <w:r w:rsidR="008A36ED" w:rsidRPr="000C2F9F">
        <w:rPr>
          <w:color w:val="FF0000"/>
        </w:rPr>
        <w:t>ders vermek</w:t>
      </w:r>
      <w:r w:rsidR="002619BA" w:rsidRPr="000C2F9F">
        <w:rPr>
          <w:color w:val="FF0000"/>
        </w:rPr>
        <w:t xml:space="preserve"> </w:t>
      </w:r>
      <w:r w:rsidR="002619BA" w:rsidRPr="000C2F9F">
        <w:t xml:space="preserve">üzere </w:t>
      </w:r>
      <w:r w:rsidR="008A36ED" w:rsidRPr="000C2F9F">
        <w:t xml:space="preserve">kabul </w:t>
      </w:r>
      <w:r w:rsidR="000C2F9F" w:rsidRPr="000C2F9F">
        <w:t>edildim (</w:t>
      </w:r>
      <w:r w:rsidR="0095313C" w:rsidRPr="000C2F9F">
        <w:t>Ek-1</w:t>
      </w:r>
      <w:r w:rsidR="00FB5638">
        <w:t>, Ek-2</w:t>
      </w:r>
      <w:r w:rsidR="0095313C" w:rsidRPr="000C2F9F">
        <w:t>)</w:t>
      </w:r>
      <w:r w:rsidR="002619BA" w:rsidRPr="000C2F9F">
        <w:t xml:space="preserve">. </w:t>
      </w:r>
      <w:r w:rsidR="008A36ED" w:rsidRPr="000C2F9F">
        <w:t xml:space="preserve">Üniversitemiz </w:t>
      </w:r>
      <w:r w:rsidR="00F20C7F" w:rsidRPr="000C2F9F">
        <w:t xml:space="preserve">Uluslararası Ofis </w:t>
      </w:r>
      <w:r w:rsidR="00931D78" w:rsidRPr="000C2F9F">
        <w:t>Koordinatörlüğü</w:t>
      </w:r>
      <w:r w:rsidR="008A36ED" w:rsidRPr="000C2F9F">
        <w:t>nce gerçekleştirilen Erasmus</w:t>
      </w:r>
      <w:r w:rsidR="001106CC" w:rsidRPr="000C2F9F">
        <w:t>+</w:t>
      </w:r>
      <w:r w:rsidR="0099640F" w:rsidRPr="000C2F9F">
        <w:t xml:space="preserve"> </w:t>
      </w:r>
      <w:r w:rsidR="008A36ED" w:rsidRPr="000C2F9F">
        <w:t xml:space="preserve">Personel Hareketliliği </w:t>
      </w:r>
      <w:r w:rsidR="00F20C7F" w:rsidRPr="000C2F9F">
        <w:t>İlanına başvurdum ve</w:t>
      </w:r>
      <w:r w:rsidR="008A36ED" w:rsidRPr="000C2F9F">
        <w:t xml:space="preserve"> asil</w:t>
      </w:r>
      <w:r w:rsidR="00F20C7F" w:rsidRPr="000C2F9F">
        <w:t xml:space="preserve"> olarak seçildim</w:t>
      </w:r>
      <w:r w:rsidR="0095313C" w:rsidRPr="000C2F9F">
        <w:t xml:space="preserve"> (Ek-</w:t>
      </w:r>
      <w:r w:rsidR="00FB5638">
        <w:t>3</w:t>
      </w:r>
      <w:r w:rsidR="0095313C" w:rsidRPr="000C2F9F">
        <w:t>)</w:t>
      </w:r>
      <w:r w:rsidR="008A36ED" w:rsidRPr="000C2F9F">
        <w:t xml:space="preserve">. Bu nedenle, </w:t>
      </w:r>
      <w:r w:rsidR="0095313C" w:rsidRPr="000C2F9F">
        <w:rPr>
          <w:color w:val="FF0000"/>
        </w:rPr>
        <w:t xml:space="preserve">…/…/……. – …/…/…… </w:t>
      </w:r>
      <w:r w:rsidR="001106CC" w:rsidRPr="000C2F9F">
        <w:t>tarihleri</w:t>
      </w:r>
      <w:r w:rsidR="0095313C" w:rsidRPr="000C2F9F">
        <w:t xml:space="preserve"> arasında</w:t>
      </w:r>
      <w:r w:rsidR="001106CC" w:rsidRPr="000C2F9F">
        <w:t xml:space="preserve"> </w:t>
      </w:r>
      <w:r w:rsidR="009A2A9D">
        <w:t>Erasmus+ kapsamında gerçekleştireceğim ve bütçesi Erasmus+ kapsamında karşılanacak olan hareketliliğimi bilgilerinize arz ederim.</w:t>
      </w:r>
    </w:p>
    <w:p w14:paraId="15AA6B9B" w14:textId="77777777" w:rsidR="004E1E22" w:rsidRPr="000C2F9F" w:rsidRDefault="004E1E22" w:rsidP="00A57507">
      <w:pPr>
        <w:spacing w:line="360" w:lineRule="auto"/>
      </w:pPr>
      <w:bookmarkStart w:id="0" w:name="_GoBack"/>
      <w:bookmarkEnd w:id="0"/>
    </w:p>
    <w:p w14:paraId="45EED327" w14:textId="77777777" w:rsidR="002619BA" w:rsidRPr="000C2F9F" w:rsidRDefault="002619BA" w:rsidP="00A57507">
      <w:pPr>
        <w:spacing w:line="360" w:lineRule="auto"/>
      </w:pPr>
    </w:p>
    <w:p w14:paraId="5FDBE465" w14:textId="4E5E206B" w:rsidR="004E1E22" w:rsidRPr="000C2F9F" w:rsidRDefault="0095313C" w:rsidP="0095313C">
      <w:pPr>
        <w:spacing w:line="360" w:lineRule="auto"/>
        <w:jc w:val="right"/>
      </w:pPr>
      <w:r w:rsidRPr="000C2F9F">
        <w:rPr>
          <w:color w:val="FF0000"/>
        </w:rPr>
        <w:t>…/…/……</w:t>
      </w:r>
    </w:p>
    <w:p w14:paraId="55BB9FE7" w14:textId="33DBB636" w:rsidR="004E1E22" w:rsidRPr="000C2F9F" w:rsidRDefault="00F20C7F" w:rsidP="00F20C7F">
      <w:pPr>
        <w:jc w:val="right"/>
      </w:pPr>
      <w:r w:rsidRPr="000C2F9F">
        <w:rPr>
          <w:color w:val="FF0000"/>
        </w:rPr>
        <w:t>Unvan, Adı Soyadı ve İmza</w:t>
      </w:r>
    </w:p>
    <w:p w14:paraId="19F231EB" w14:textId="0C0E95AC" w:rsidR="004E1E22" w:rsidRPr="000C2F9F" w:rsidRDefault="004E1E22" w:rsidP="004E1E22"/>
    <w:p w14:paraId="26909112" w14:textId="77777777" w:rsidR="0095313C" w:rsidRPr="000C2F9F" w:rsidRDefault="0095313C" w:rsidP="004E1E22"/>
    <w:p w14:paraId="7B71C568" w14:textId="1D7917A4" w:rsidR="00877245" w:rsidRPr="000C2F9F" w:rsidRDefault="004E1E22" w:rsidP="0095313C">
      <w:pPr>
        <w:ind w:firstLine="360"/>
        <w:rPr>
          <w:u w:val="single"/>
        </w:rPr>
      </w:pPr>
      <w:r w:rsidRPr="000C2F9F">
        <w:rPr>
          <w:u w:val="single"/>
        </w:rPr>
        <w:t>E</w:t>
      </w:r>
      <w:r w:rsidR="0095313C" w:rsidRPr="000C2F9F">
        <w:rPr>
          <w:u w:val="single"/>
        </w:rPr>
        <w:t>k</w:t>
      </w:r>
      <w:r w:rsidRPr="000C2F9F">
        <w:rPr>
          <w:u w:val="single"/>
        </w:rPr>
        <w:t>:</w:t>
      </w:r>
      <w:r w:rsidR="002619BA" w:rsidRPr="000C2F9F">
        <w:rPr>
          <w:u w:val="single"/>
        </w:rPr>
        <w:t xml:space="preserve"> </w:t>
      </w:r>
    </w:p>
    <w:p w14:paraId="56AF1A18" w14:textId="77777777" w:rsidR="00877245" w:rsidRPr="000C2F9F" w:rsidRDefault="00877245" w:rsidP="004E1E22"/>
    <w:p w14:paraId="1688F98A" w14:textId="77777777" w:rsidR="004E1E22" w:rsidRPr="000C2F9F" w:rsidRDefault="002619BA" w:rsidP="00877245">
      <w:pPr>
        <w:numPr>
          <w:ilvl w:val="0"/>
          <w:numId w:val="9"/>
        </w:numPr>
      </w:pPr>
      <w:r w:rsidRPr="000C2F9F">
        <w:t>Davet Mektubu</w:t>
      </w:r>
    </w:p>
    <w:p w14:paraId="1FD9EF69" w14:textId="74BA99DF" w:rsidR="00877245" w:rsidRDefault="000C2F9F" w:rsidP="00877245">
      <w:pPr>
        <w:numPr>
          <w:ilvl w:val="0"/>
          <w:numId w:val="9"/>
        </w:numPr>
      </w:pPr>
      <w:r>
        <w:t>Ders Ver</w:t>
      </w:r>
      <w:r w:rsidR="000C5C73">
        <w:t>m</w:t>
      </w:r>
      <w:r>
        <w:t>e</w:t>
      </w:r>
      <w:r w:rsidR="004A2CB9" w:rsidRPr="000C2F9F">
        <w:t xml:space="preserve">/Eğitim </w:t>
      </w:r>
      <w:r>
        <w:t>Alma Anlaşması</w:t>
      </w:r>
      <w:r w:rsidR="0099640F" w:rsidRPr="000C2F9F">
        <w:t xml:space="preserve"> (</w:t>
      </w:r>
      <w:proofErr w:type="spellStart"/>
      <w:r w:rsidR="0099640F" w:rsidRPr="000C2F9F">
        <w:t>Mobility</w:t>
      </w:r>
      <w:proofErr w:type="spellEnd"/>
      <w:r w:rsidR="0099640F" w:rsidRPr="000C2F9F">
        <w:t xml:space="preserve"> </w:t>
      </w:r>
      <w:proofErr w:type="spellStart"/>
      <w:r w:rsidR="0099640F" w:rsidRPr="000C2F9F">
        <w:t>Agreement</w:t>
      </w:r>
      <w:proofErr w:type="spellEnd"/>
      <w:r w:rsidR="0099640F" w:rsidRPr="000C2F9F">
        <w:t>)</w:t>
      </w:r>
    </w:p>
    <w:p w14:paraId="23FD54CB" w14:textId="3E55057C" w:rsidR="00FB5638" w:rsidRPr="000C2F9F" w:rsidRDefault="00FB5638" w:rsidP="002B3C68">
      <w:pPr>
        <w:numPr>
          <w:ilvl w:val="0"/>
          <w:numId w:val="9"/>
        </w:numPr>
      </w:pPr>
      <w:r w:rsidRPr="000C2F9F">
        <w:t>Uluslararası Ofis Koordinatör</w:t>
      </w:r>
      <w:r>
        <w:t>lüğ</w:t>
      </w:r>
      <w:r w:rsidRPr="000C2F9F">
        <w:t>ü İlan Listesi</w:t>
      </w:r>
      <w:r w:rsidR="002B3C68">
        <w:t xml:space="preserve"> ve </w:t>
      </w:r>
      <w:hyperlink r:id="rId8" w:history="1">
        <w:r w:rsidR="002B3C68" w:rsidRPr="00EA570F">
          <w:rPr>
            <w:rStyle w:val="Kpr"/>
          </w:rPr>
          <w:t>intoffice@nny.edu.tr</w:t>
        </w:r>
      </w:hyperlink>
      <w:r>
        <w:t xml:space="preserve"> adresinden tarafınıza gönderilen ve asil seçildiğinizi bildiren e-posta.</w:t>
      </w:r>
    </w:p>
    <w:p w14:paraId="06C2658A" w14:textId="77777777" w:rsidR="00C513C1" w:rsidRPr="000C2F9F" w:rsidRDefault="00C513C1" w:rsidP="00C513C1">
      <w:pPr>
        <w:ind w:left="720"/>
      </w:pPr>
    </w:p>
    <w:p w14:paraId="6ABE232A" w14:textId="77777777" w:rsidR="00877245" w:rsidRPr="000C2F9F" w:rsidRDefault="00877245" w:rsidP="00877245">
      <w:pPr>
        <w:ind w:left="360"/>
      </w:pPr>
    </w:p>
    <w:p w14:paraId="1B57FFC4" w14:textId="77777777" w:rsidR="00877245" w:rsidRPr="000C2F9F" w:rsidRDefault="00877245" w:rsidP="004E1E22"/>
    <w:p w14:paraId="19FBBF33" w14:textId="77777777" w:rsidR="004E1E22" w:rsidRPr="000C2F9F" w:rsidRDefault="004E1E22" w:rsidP="004E1E22">
      <w:pPr>
        <w:rPr>
          <w:u w:val="single"/>
        </w:rPr>
      </w:pPr>
    </w:p>
    <w:sectPr w:rsidR="004E1E22" w:rsidRPr="000C2F9F" w:rsidSect="00615EB2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5DE8" w14:textId="77777777" w:rsidR="00CB23E3" w:rsidRDefault="00CB23E3">
      <w:r>
        <w:separator/>
      </w:r>
    </w:p>
  </w:endnote>
  <w:endnote w:type="continuationSeparator" w:id="0">
    <w:p w14:paraId="142D74F7" w14:textId="77777777" w:rsidR="00CB23E3" w:rsidRDefault="00CB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CB03" w14:textId="77777777" w:rsidR="001C3447" w:rsidRDefault="001C3447" w:rsidP="000078A2">
    <w:pPr>
      <w:pStyle w:val="AltBilgi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B683" w14:textId="77777777" w:rsidR="00CB23E3" w:rsidRDefault="00CB23E3">
      <w:r>
        <w:separator/>
      </w:r>
    </w:p>
  </w:footnote>
  <w:footnote w:type="continuationSeparator" w:id="0">
    <w:p w14:paraId="3BE28365" w14:textId="77777777" w:rsidR="00CB23E3" w:rsidRDefault="00CB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9D3"/>
    <w:multiLevelType w:val="hybridMultilevel"/>
    <w:tmpl w:val="67905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35B"/>
    <w:multiLevelType w:val="multilevel"/>
    <w:tmpl w:val="E85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70618"/>
    <w:multiLevelType w:val="hybridMultilevel"/>
    <w:tmpl w:val="E7427E3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312D7"/>
    <w:multiLevelType w:val="hybridMultilevel"/>
    <w:tmpl w:val="10E6A65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916E1"/>
    <w:multiLevelType w:val="multilevel"/>
    <w:tmpl w:val="838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E7260"/>
    <w:multiLevelType w:val="multilevel"/>
    <w:tmpl w:val="26C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F6EAD"/>
    <w:multiLevelType w:val="hybridMultilevel"/>
    <w:tmpl w:val="843C9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2454"/>
    <w:multiLevelType w:val="multilevel"/>
    <w:tmpl w:val="E98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250BD"/>
    <w:multiLevelType w:val="multilevel"/>
    <w:tmpl w:val="563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D1"/>
    <w:rsid w:val="000006ED"/>
    <w:rsid w:val="00003C32"/>
    <w:rsid w:val="00003CA3"/>
    <w:rsid w:val="00005AAF"/>
    <w:rsid w:val="000078A2"/>
    <w:rsid w:val="000078BD"/>
    <w:rsid w:val="00010B91"/>
    <w:rsid w:val="000133F1"/>
    <w:rsid w:val="00013E33"/>
    <w:rsid w:val="00015F4F"/>
    <w:rsid w:val="00017BE6"/>
    <w:rsid w:val="000200FC"/>
    <w:rsid w:val="0002040A"/>
    <w:rsid w:val="000205E0"/>
    <w:rsid w:val="00021221"/>
    <w:rsid w:val="00021D74"/>
    <w:rsid w:val="0002215F"/>
    <w:rsid w:val="0002218A"/>
    <w:rsid w:val="00024411"/>
    <w:rsid w:val="00024E45"/>
    <w:rsid w:val="00024F1B"/>
    <w:rsid w:val="000253FD"/>
    <w:rsid w:val="000302CD"/>
    <w:rsid w:val="000310D5"/>
    <w:rsid w:val="00032E59"/>
    <w:rsid w:val="00033AD4"/>
    <w:rsid w:val="00037C3A"/>
    <w:rsid w:val="000400AA"/>
    <w:rsid w:val="00041817"/>
    <w:rsid w:val="00041986"/>
    <w:rsid w:val="00041CFF"/>
    <w:rsid w:val="00043C3B"/>
    <w:rsid w:val="00043C90"/>
    <w:rsid w:val="00047399"/>
    <w:rsid w:val="00051B22"/>
    <w:rsid w:val="00052AB0"/>
    <w:rsid w:val="00060143"/>
    <w:rsid w:val="0006058B"/>
    <w:rsid w:val="00060B84"/>
    <w:rsid w:val="000610E8"/>
    <w:rsid w:val="00061366"/>
    <w:rsid w:val="00061885"/>
    <w:rsid w:val="00062AE2"/>
    <w:rsid w:val="00063004"/>
    <w:rsid w:val="000657F4"/>
    <w:rsid w:val="000664C5"/>
    <w:rsid w:val="00067196"/>
    <w:rsid w:val="00067BB0"/>
    <w:rsid w:val="00070E24"/>
    <w:rsid w:val="00071C89"/>
    <w:rsid w:val="00071F5F"/>
    <w:rsid w:val="00074C14"/>
    <w:rsid w:val="00075B21"/>
    <w:rsid w:val="000760B1"/>
    <w:rsid w:val="000769D5"/>
    <w:rsid w:val="00083684"/>
    <w:rsid w:val="00083DBD"/>
    <w:rsid w:val="0008412E"/>
    <w:rsid w:val="00084130"/>
    <w:rsid w:val="00084430"/>
    <w:rsid w:val="0008562B"/>
    <w:rsid w:val="0008574D"/>
    <w:rsid w:val="000858F9"/>
    <w:rsid w:val="00085BC9"/>
    <w:rsid w:val="000874CE"/>
    <w:rsid w:val="0008763E"/>
    <w:rsid w:val="0009601D"/>
    <w:rsid w:val="00096838"/>
    <w:rsid w:val="000978B3"/>
    <w:rsid w:val="000979D1"/>
    <w:rsid w:val="000A0BBB"/>
    <w:rsid w:val="000A0CA0"/>
    <w:rsid w:val="000A1D50"/>
    <w:rsid w:val="000A226E"/>
    <w:rsid w:val="000A2F9F"/>
    <w:rsid w:val="000A3277"/>
    <w:rsid w:val="000A38E1"/>
    <w:rsid w:val="000A5E26"/>
    <w:rsid w:val="000A5F0A"/>
    <w:rsid w:val="000B0455"/>
    <w:rsid w:val="000B1887"/>
    <w:rsid w:val="000B1BC9"/>
    <w:rsid w:val="000B1BE3"/>
    <w:rsid w:val="000B3DB2"/>
    <w:rsid w:val="000B45B8"/>
    <w:rsid w:val="000B5DC9"/>
    <w:rsid w:val="000B6150"/>
    <w:rsid w:val="000B68AF"/>
    <w:rsid w:val="000C2A60"/>
    <w:rsid w:val="000C2F9F"/>
    <w:rsid w:val="000C4A74"/>
    <w:rsid w:val="000C5C73"/>
    <w:rsid w:val="000C5DC0"/>
    <w:rsid w:val="000C5E74"/>
    <w:rsid w:val="000C6208"/>
    <w:rsid w:val="000C65C7"/>
    <w:rsid w:val="000C67A1"/>
    <w:rsid w:val="000C70DD"/>
    <w:rsid w:val="000C7E88"/>
    <w:rsid w:val="000D013D"/>
    <w:rsid w:val="000D0266"/>
    <w:rsid w:val="000D307E"/>
    <w:rsid w:val="000D464F"/>
    <w:rsid w:val="000D6500"/>
    <w:rsid w:val="000D6C50"/>
    <w:rsid w:val="000E0B47"/>
    <w:rsid w:val="000E0BEC"/>
    <w:rsid w:val="000E0E01"/>
    <w:rsid w:val="000E1ABF"/>
    <w:rsid w:val="000E1B83"/>
    <w:rsid w:val="000E2F2D"/>
    <w:rsid w:val="000E5AA5"/>
    <w:rsid w:val="000E62F6"/>
    <w:rsid w:val="000F3D64"/>
    <w:rsid w:val="000F5534"/>
    <w:rsid w:val="000F5F6F"/>
    <w:rsid w:val="00100B5B"/>
    <w:rsid w:val="0010302A"/>
    <w:rsid w:val="00104B00"/>
    <w:rsid w:val="0010504D"/>
    <w:rsid w:val="00106856"/>
    <w:rsid w:val="0010734D"/>
    <w:rsid w:val="001106CC"/>
    <w:rsid w:val="0011557D"/>
    <w:rsid w:val="00117CCF"/>
    <w:rsid w:val="00120278"/>
    <w:rsid w:val="00121BD0"/>
    <w:rsid w:val="00122C9E"/>
    <w:rsid w:val="0012421D"/>
    <w:rsid w:val="001275D7"/>
    <w:rsid w:val="00132713"/>
    <w:rsid w:val="0013272C"/>
    <w:rsid w:val="00133A4E"/>
    <w:rsid w:val="00134988"/>
    <w:rsid w:val="00135404"/>
    <w:rsid w:val="0013683E"/>
    <w:rsid w:val="00136944"/>
    <w:rsid w:val="00137904"/>
    <w:rsid w:val="00140F5A"/>
    <w:rsid w:val="00143EAE"/>
    <w:rsid w:val="00144C20"/>
    <w:rsid w:val="00145A8C"/>
    <w:rsid w:val="00145E2E"/>
    <w:rsid w:val="00146A21"/>
    <w:rsid w:val="00147444"/>
    <w:rsid w:val="00147FB3"/>
    <w:rsid w:val="00150CE5"/>
    <w:rsid w:val="00152B77"/>
    <w:rsid w:val="00156956"/>
    <w:rsid w:val="00156F9B"/>
    <w:rsid w:val="00157452"/>
    <w:rsid w:val="0015771B"/>
    <w:rsid w:val="00160566"/>
    <w:rsid w:val="00161D72"/>
    <w:rsid w:val="001636A7"/>
    <w:rsid w:val="00166966"/>
    <w:rsid w:val="00171814"/>
    <w:rsid w:val="00172F60"/>
    <w:rsid w:val="001735CA"/>
    <w:rsid w:val="00174861"/>
    <w:rsid w:val="00175C57"/>
    <w:rsid w:val="00175EE9"/>
    <w:rsid w:val="0017658E"/>
    <w:rsid w:val="00180CDF"/>
    <w:rsid w:val="00181889"/>
    <w:rsid w:val="00181AFD"/>
    <w:rsid w:val="001831B9"/>
    <w:rsid w:val="00190FC0"/>
    <w:rsid w:val="001916CA"/>
    <w:rsid w:val="00194285"/>
    <w:rsid w:val="00195844"/>
    <w:rsid w:val="001A0353"/>
    <w:rsid w:val="001A1B96"/>
    <w:rsid w:val="001A28EB"/>
    <w:rsid w:val="001A2A61"/>
    <w:rsid w:val="001A354F"/>
    <w:rsid w:val="001A35B1"/>
    <w:rsid w:val="001A4B1C"/>
    <w:rsid w:val="001A4D17"/>
    <w:rsid w:val="001A54BF"/>
    <w:rsid w:val="001A5C10"/>
    <w:rsid w:val="001B04FC"/>
    <w:rsid w:val="001B2F0B"/>
    <w:rsid w:val="001B2F32"/>
    <w:rsid w:val="001B5A84"/>
    <w:rsid w:val="001B690C"/>
    <w:rsid w:val="001B6DE9"/>
    <w:rsid w:val="001C0EA5"/>
    <w:rsid w:val="001C3447"/>
    <w:rsid w:val="001C357D"/>
    <w:rsid w:val="001D03B5"/>
    <w:rsid w:val="001D16C8"/>
    <w:rsid w:val="001D3E80"/>
    <w:rsid w:val="001D4E68"/>
    <w:rsid w:val="001D5CE1"/>
    <w:rsid w:val="001D7685"/>
    <w:rsid w:val="001D7FCB"/>
    <w:rsid w:val="001E1820"/>
    <w:rsid w:val="001E4F40"/>
    <w:rsid w:val="001E5A5F"/>
    <w:rsid w:val="001E5B96"/>
    <w:rsid w:val="001E5BE9"/>
    <w:rsid w:val="001E7BFA"/>
    <w:rsid w:val="001F12BD"/>
    <w:rsid w:val="001F1495"/>
    <w:rsid w:val="001F5C93"/>
    <w:rsid w:val="001F62D0"/>
    <w:rsid w:val="001F6A30"/>
    <w:rsid w:val="00201437"/>
    <w:rsid w:val="002033E9"/>
    <w:rsid w:val="002054E9"/>
    <w:rsid w:val="00210D11"/>
    <w:rsid w:val="0021225D"/>
    <w:rsid w:val="00212B4B"/>
    <w:rsid w:val="00215C57"/>
    <w:rsid w:val="00216F39"/>
    <w:rsid w:val="002170DC"/>
    <w:rsid w:val="00217785"/>
    <w:rsid w:val="002216D0"/>
    <w:rsid w:val="00222C19"/>
    <w:rsid w:val="002232EE"/>
    <w:rsid w:val="00223418"/>
    <w:rsid w:val="002236D7"/>
    <w:rsid w:val="002249B0"/>
    <w:rsid w:val="00230B0B"/>
    <w:rsid w:val="00230FF1"/>
    <w:rsid w:val="00232895"/>
    <w:rsid w:val="00232AAF"/>
    <w:rsid w:val="00232DEA"/>
    <w:rsid w:val="0023300A"/>
    <w:rsid w:val="00233E03"/>
    <w:rsid w:val="00234975"/>
    <w:rsid w:val="00234AB8"/>
    <w:rsid w:val="002403FB"/>
    <w:rsid w:val="002436FE"/>
    <w:rsid w:val="00244AFE"/>
    <w:rsid w:val="0024624B"/>
    <w:rsid w:val="002467A1"/>
    <w:rsid w:val="002515A7"/>
    <w:rsid w:val="002516EF"/>
    <w:rsid w:val="0025199D"/>
    <w:rsid w:val="00253446"/>
    <w:rsid w:val="00253BB3"/>
    <w:rsid w:val="00256228"/>
    <w:rsid w:val="002564AD"/>
    <w:rsid w:val="00256A56"/>
    <w:rsid w:val="00256D40"/>
    <w:rsid w:val="002604EE"/>
    <w:rsid w:val="00260C25"/>
    <w:rsid w:val="002618AE"/>
    <w:rsid w:val="002619BA"/>
    <w:rsid w:val="00263224"/>
    <w:rsid w:val="00263F99"/>
    <w:rsid w:val="00272069"/>
    <w:rsid w:val="00274BBE"/>
    <w:rsid w:val="0027789D"/>
    <w:rsid w:val="00277A7C"/>
    <w:rsid w:val="002809C4"/>
    <w:rsid w:val="002810DC"/>
    <w:rsid w:val="002828B0"/>
    <w:rsid w:val="00283F8D"/>
    <w:rsid w:val="00286F17"/>
    <w:rsid w:val="00287BB8"/>
    <w:rsid w:val="002913A9"/>
    <w:rsid w:val="0029250A"/>
    <w:rsid w:val="00293ECF"/>
    <w:rsid w:val="00294CF0"/>
    <w:rsid w:val="00295C18"/>
    <w:rsid w:val="00296C3D"/>
    <w:rsid w:val="002A0C11"/>
    <w:rsid w:val="002A4FFD"/>
    <w:rsid w:val="002B0DDA"/>
    <w:rsid w:val="002B1CBF"/>
    <w:rsid w:val="002B3B6E"/>
    <w:rsid w:val="002B3C68"/>
    <w:rsid w:val="002B3F5C"/>
    <w:rsid w:val="002B5891"/>
    <w:rsid w:val="002B6389"/>
    <w:rsid w:val="002C1D94"/>
    <w:rsid w:val="002C368E"/>
    <w:rsid w:val="002C4CA1"/>
    <w:rsid w:val="002C5BD6"/>
    <w:rsid w:val="002D1248"/>
    <w:rsid w:val="002D4042"/>
    <w:rsid w:val="002D54BC"/>
    <w:rsid w:val="002D6033"/>
    <w:rsid w:val="002E190C"/>
    <w:rsid w:val="002E2B55"/>
    <w:rsid w:val="002E4828"/>
    <w:rsid w:val="002E4D91"/>
    <w:rsid w:val="002E53DF"/>
    <w:rsid w:val="002E7E18"/>
    <w:rsid w:val="002E7EF8"/>
    <w:rsid w:val="002F13F7"/>
    <w:rsid w:val="002F1652"/>
    <w:rsid w:val="002F16D8"/>
    <w:rsid w:val="002F2763"/>
    <w:rsid w:val="002F479C"/>
    <w:rsid w:val="00301D48"/>
    <w:rsid w:val="00303DDB"/>
    <w:rsid w:val="00304215"/>
    <w:rsid w:val="00306DDC"/>
    <w:rsid w:val="0030737E"/>
    <w:rsid w:val="003105EB"/>
    <w:rsid w:val="00311338"/>
    <w:rsid w:val="003113A7"/>
    <w:rsid w:val="00312852"/>
    <w:rsid w:val="00315031"/>
    <w:rsid w:val="00315623"/>
    <w:rsid w:val="0031587F"/>
    <w:rsid w:val="00315A3A"/>
    <w:rsid w:val="00316CCB"/>
    <w:rsid w:val="00317D2D"/>
    <w:rsid w:val="00320A7E"/>
    <w:rsid w:val="00324A6F"/>
    <w:rsid w:val="00324E37"/>
    <w:rsid w:val="00325102"/>
    <w:rsid w:val="00325197"/>
    <w:rsid w:val="00326961"/>
    <w:rsid w:val="00327538"/>
    <w:rsid w:val="00330695"/>
    <w:rsid w:val="00333829"/>
    <w:rsid w:val="00333D4C"/>
    <w:rsid w:val="003356EA"/>
    <w:rsid w:val="00340045"/>
    <w:rsid w:val="003408A9"/>
    <w:rsid w:val="00340A75"/>
    <w:rsid w:val="00341506"/>
    <w:rsid w:val="0034325B"/>
    <w:rsid w:val="00344D36"/>
    <w:rsid w:val="0034579C"/>
    <w:rsid w:val="00350291"/>
    <w:rsid w:val="00352358"/>
    <w:rsid w:val="00353259"/>
    <w:rsid w:val="0035427F"/>
    <w:rsid w:val="00354DF3"/>
    <w:rsid w:val="003551EB"/>
    <w:rsid w:val="00356582"/>
    <w:rsid w:val="00357EFD"/>
    <w:rsid w:val="0036152C"/>
    <w:rsid w:val="00361807"/>
    <w:rsid w:val="00361BC4"/>
    <w:rsid w:val="00361EC2"/>
    <w:rsid w:val="00364B8B"/>
    <w:rsid w:val="0036518D"/>
    <w:rsid w:val="00365E62"/>
    <w:rsid w:val="003673EA"/>
    <w:rsid w:val="00371578"/>
    <w:rsid w:val="00371708"/>
    <w:rsid w:val="003722BB"/>
    <w:rsid w:val="00372EC7"/>
    <w:rsid w:val="00373AD9"/>
    <w:rsid w:val="0037597E"/>
    <w:rsid w:val="003779F9"/>
    <w:rsid w:val="00380498"/>
    <w:rsid w:val="00383210"/>
    <w:rsid w:val="00385738"/>
    <w:rsid w:val="00385739"/>
    <w:rsid w:val="00391245"/>
    <w:rsid w:val="003924FD"/>
    <w:rsid w:val="00392916"/>
    <w:rsid w:val="00395290"/>
    <w:rsid w:val="00395643"/>
    <w:rsid w:val="003962FC"/>
    <w:rsid w:val="0039759D"/>
    <w:rsid w:val="00397FAD"/>
    <w:rsid w:val="003A1C02"/>
    <w:rsid w:val="003A4260"/>
    <w:rsid w:val="003A5189"/>
    <w:rsid w:val="003A5E09"/>
    <w:rsid w:val="003A7025"/>
    <w:rsid w:val="003A7960"/>
    <w:rsid w:val="003B0E35"/>
    <w:rsid w:val="003B120D"/>
    <w:rsid w:val="003B4788"/>
    <w:rsid w:val="003B5EFF"/>
    <w:rsid w:val="003B61E3"/>
    <w:rsid w:val="003B6452"/>
    <w:rsid w:val="003B7D29"/>
    <w:rsid w:val="003C1271"/>
    <w:rsid w:val="003C1A39"/>
    <w:rsid w:val="003C259A"/>
    <w:rsid w:val="003C3AAF"/>
    <w:rsid w:val="003C4E30"/>
    <w:rsid w:val="003C64C0"/>
    <w:rsid w:val="003D0692"/>
    <w:rsid w:val="003D2490"/>
    <w:rsid w:val="003D28FA"/>
    <w:rsid w:val="003D3586"/>
    <w:rsid w:val="003D4A05"/>
    <w:rsid w:val="003D640D"/>
    <w:rsid w:val="003E0A26"/>
    <w:rsid w:val="003E1772"/>
    <w:rsid w:val="003E2F8D"/>
    <w:rsid w:val="003E5254"/>
    <w:rsid w:val="003E67ED"/>
    <w:rsid w:val="003E6863"/>
    <w:rsid w:val="003E7C0C"/>
    <w:rsid w:val="003F28F6"/>
    <w:rsid w:val="003F30B9"/>
    <w:rsid w:val="003F366D"/>
    <w:rsid w:val="003F4AB1"/>
    <w:rsid w:val="003F4E3A"/>
    <w:rsid w:val="003F5DC7"/>
    <w:rsid w:val="003F5E13"/>
    <w:rsid w:val="00402077"/>
    <w:rsid w:val="004041D2"/>
    <w:rsid w:val="00405F68"/>
    <w:rsid w:val="00406518"/>
    <w:rsid w:val="00406A42"/>
    <w:rsid w:val="00410314"/>
    <w:rsid w:val="00413474"/>
    <w:rsid w:val="004139F3"/>
    <w:rsid w:val="0041515C"/>
    <w:rsid w:val="00415D08"/>
    <w:rsid w:val="0041604F"/>
    <w:rsid w:val="00416CA6"/>
    <w:rsid w:val="00422FBF"/>
    <w:rsid w:val="004244FC"/>
    <w:rsid w:val="00425040"/>
    <w:rsid w:val="00425336"/>
    <w:rsid w:val="00425C14"/>
    <w:rsid w:val="00427117"/>
    <w:rsid w:val="004341ED"/>
    <w:rsid w:val="00434BA1"/>
    <w:rsid w:val="00435366"/>
    <w:rsid w:val="00435597"/>
    <w:rsid w:val="004356E7"/>
    <w:rsid w:val="004375C7"/>
    <w:rsid w:val="00437A48"/>
    <w:rsid w:val="004417B2"/>
    <w:rsid w:val="004419FE"/>
    <w:rsid w:val="00442150"/>
    <w:rsid w:val="0044377E"/>
    <w:rsid w:val="004468AC"/>
    <w:rsid w:val="00447B47"/>
    <w:rsid w:val="004502DB"/>
    <w:rsid w:val="00450827"/>
    <w:rsid w:val="00451F20"/>
    <w:rsid w:val="00452BDB"/>
    <w:rsid w:val="004544AF"/>
    <w:rsid w:val="004574BE"/>
    <w:rsid w:val="00457F97"/>
    <w:rsid w:val="004600CD"/>
    <w:rsid w:val="00460A9D"/>
    <w:rsid w:val="004645A1"/>
    <w:rsid w:val="00464876"/>
    <w:rsid w:val="00470F52"/>
    <w:rsid w:val="00472046"/>
    <w:rsid w:val="00472159"/>
    <w:rsid w:val="0047449A"/>
    <w:rsid w:val="004750D0"/>
    <w:rsid w:val="00476494"/>
    <w:rsid w:val="00480C04"/>
    <w:rsid w:val="0048236F"/>
    <w:rsid w:val="004823AB"/>
    <w:rsid w:val="00482DD1"/>
    <w:rsid w:val="00486441"/>
    <w:rsid w:val="0048659D"/>
    <w:rsid w:val="00487509"/>
    <w:rsid w:val="0049073B"/>
    <w:rsid w:val="0049120E"/>
    <w:rsid w:val="004924E6"/>
    <w:rsid w:val="00493501"/>
    <w:rsid w:val="00493555"/>
    <w:rsid w:val="00495B85"/>
    <w:rsid w:val="0049765C"/>
    <w:rsid w:val="004A001F"/>
    <w:rsid w:val="004A2CB9"/>
    <w:rsid w:val="004A31B6"/>
    <w:rsid w:val="004A3955"/>
    <w:rsid w:val="004A52B1"/>
    <w:rsid w:val="004A5562"/>
    <w:rsid w:val="004A5C34"/>
    <w:rsid w:val="004A5F2A"/>
    <w:rsid w:val="004A6067"/>
    <w:rsid w:val="004A71FD"/>
    <w:rsid w:val="004A77C5"/>
    <w:rsid w:val="004B1123"/>
    <w:rsid w:val="004B1ADA"/>
    <w:rsid w:val="004B2963"/>
    <w:rsid w:val="004B2D2D"/>
    <w:rsid w:val="004B3C48"/>
    <w:rsid w:val="004B6A50"/>
    <w:rsid w:val="004B7AEA"/>
    <w:rsid w:val="004C103E"/>
    <w:rsid w:val="004C1C85"/>
    <w:rsid w:val="004D0CD0"/>
    <w:rsid w:val="004D1A19"/>
    <w:rsid w:val="004D1ABD"/>
    <w:rsid w:val="004D201F"/>
    <w:rsid w:val="004D2987"/>
    <w:rsid w:val="004D4118"/>
    <w:rsid w:val="004D50C6"/>
    <w:rsid w:val="004D5B15"/>
    <w:rsid w:val="004D6680"/>
    <w:rsid w:val="004D73EA"/>
    <w:rsid w:val="004D7BD6"/>
    <w:rsid w:val="004D7C49"/>
    <w:rsid w:val="004E1E22"/>
    <w:rsid w:val="004E2B66"/>
    <w:rsid w:val="004E5D7D"/>
    <w:rsid w:val="004E7068"/>
    <w:rsid w:val="004E7B30"/>
    <w:rsid w:val="004F1D52"/>
    <w:rsid w:val="004F33FC"/>
    <w:rsid w:val="004F60FC"/>
    <w:rsid w:val="004F646C"/>
    <w:rsid w:val="004F7E80"/>
    <w:rsid w:val="00501933"/>
    <w:rsid w:val="0050315A"/>
    <w:rsid w:val="005042D5"/>
    <w:rsid w:val="00505886"/>
    <w:rsid w:val="00505E51"/>
    <w:rsid w:val="00506E72"/>
    <w:rsid w:val="00510215"/>
    <w:rsid w:val="005119AD"/>
    <w:rsid w:val="00513A2C"/>
    <w:rsid w:val="00514098"/>
    <w:rsid w:val="00517496"/>
    <w:rsid w:val="0052035C"/>
    <w:rsid w:val="00521DDF"/>
    <w:rsid w:val="005232B2"/>
    <w:rsid w:val="0052365E"/>
    <w:rsid w:val="00523699"/>
    <w:rsid w:val="00524A02"/>
    <w:rsid w:val="00524F6A"/>
    <w:rsid w:val="00526516"/>
    <w:rsid w:val="0052721F"/>
    <w:rsid w:val="00527D01"/>
    <w:rsid w:val="005307AF"/>
    <w:rsid w:val="00531547"/>
    <w:rsid w:val="00532AA6"/>
    <w:rsid w:val="0053433B"/>
    <w:rsid w:val="005345CF"/>
    <w:rsid w:val="00535D0E"/>
    <w:rsid w:val="00540510"/>
    <w:rsid w:val="00541E32"/>
    <w:rsid w:val="005452C5"/>
    <w:rsid w:val="00547FC3"/>
    <w:rsid w:val="00550F1C"/>
    <w:rsid w:val="00551EB6"/>
    <w:rsid w:val="00553299"/>
    <w:rsid w:val="00554282"/>
    <w:rsid w:val="0055479B"/>
    <w:rsid w:val="0055543D"/>
    <w:rsid w:val="00556F3F"/>
    <w:rsid w:val="0055718C"/>
    <w:rsid w:val="00563FF3"/>
    <w:rsid w:val="00564839"/>
    <w:rsid w:val="00566204"/>
    <w:rsid w:val="0056731B"/>
    <w:rsid w:val="00571375"/>
    <w:rsid w:val="005714CF"/>
    <w:rsid w:val="00571BED"/>
    <w:rsid w:val="0057230E"/>
    <w:rsid w:val="00575430"/>
    <w:rsid w:val="00575851"/>
    <w:rsid w:val="005760D2"/>
    <w:rsid w:val="005764CC"/>
    <w:rsid w:val="005801D7"/>
    <w:rsid w:val="00581428"/>
    <w:rsid w:val="00581F3D"/>
    <w:rsid w:val="00582ECC"/>
    <w:rsid w:val="005837EF"/>
    <w:rsid w:val="00583A43"/>
    <w:rsid w:val="00583FAA"/>
    <w:rsid w:val="0058663C"/>
    <w:rsid w:val="00586BEA"/>
    <w:rsid w:val="005879C3"/>
    <w:rsid w:val="005916D1"/>
    <w:rsid w:val="005925E0"/>
    <w:rsid w:val="00593FF9"/>
    <w:rsid w:val="005944E1"/>
    <w:rsid w:val="005976F7"/>
    <w:rsid w:val="005A136F"/>
    <w:rsid w:val="005A14C8"/>
    <w:rsid w:val="005A2C4C"/>
    <w:rsid w:val="005A3921"/>
    <w:rsid w:val="005A5CB0"/>
    <w:rsid w:val="005A6650"/>
    <w:rsid w:val="005A7DDC"/>
    <w:rsid w:val="005B01AD"/>
    <w:rsid w:val="005B035E"/>
    <w:rsid w:val="005B0D9A"/>
    <w:rsid w:val="005B17E0"/>
    <w:rsid w:val="005B2933"/>
    <w:rsid w:val="005B328C"/>
    <w:rsid w:val="005B377F"/>
    <w:rsid w:val="005B4368"/>
    <w:rsid w:val="005B4404"/>
    <w:rsid w:val="005B4886"/>
    <w:rsid w:val="005B4BD2"/>
    <w:rsid w:val="005B63DE"/>
    <w:rsid w:val="005B765D"/>
    <w:rsid w:val="005C4796"/>
    <w:rsid w:val="005C4E82"/>
    <w:rsid w:val="005C6879"/>
    <w:rsid w:val="005C7BB3"/>
    <w:rsid w:val="005D2E23"/>
    <w:rsid w:val="005D3077"/>
    <w:rsid w:val="005D3840"/>
    <w:rsid w:val="005D4F4E"/>
    <w:rsid w:val="005D5C4E"/>
    <w:rsid w:val="005D7608"/>
    <w:rsid w:val="005E0DED"/>
    <w:rsid w:val="005E3119"/>
    <w:rsid w:val="005E39F5"/>
    <w:rsid w:val="005E62FB"/>
    <w:rsid w:val="005E65EF"/>
    <w:rsid w:val="005E6B73"/>
    <w:rsid w:val="005E6CD4"/>
    <w:rsid w:val="005F1916"/>
    <w:rsid w:val="005F1E4E"/>
    <w:rsid w:val="005F1E88"/>
    <w:rsid w:val="005F2781"/>
    <w:rsid w:val="005F32B9"/>
    <w:rsid w:val="005F3943"/>
    <w:rsid w:val="005F43AA"/>
    <w:rsid w:val="005F4A84"/>
    <w:rsid w:val="005F55E6"/>
    <w:rsid w:val="005F62D7"/>
    <w:rsid w:val="005F6CD6"/>
    <w:rsid w:val="00602652"/>
    <w:rsid w:val="00602C72"/>
    <w:rsid w:val="00602E21"/>
    <w:rsid w:val="0060354A"/>
    <w:rsid w:val="00604187"/>
    <w:rsid w:val="00605052"/>
    <w:rsid w:val="00605B86"/>
    <w:rsid w:val="00606900"/>
    <w:rsid w:val="00607623"/>
    <w:rsid w:val="00607880"/>
    <w:rsid w:val="00607A46"/>
    <w:rsid w:val="006102A7"/>
    <w:rsid w:val="00611257"/>
    <w:rsid w:val="0061264B"/>
    <w:rsid w:val="006148DA"/>
    <w:rsid w:val="00615EB2"/>
    <w:rsid w:val="00622D87"/>
    <w:rsid w:val="00623073"/>
    <w:rsid w:val="006255C0"/>
    <w:rsid w:val="006259C2"/>
    <w:rsid w:val="00625F71"/>
    <w:rsid w:val="00627775"/>
    <w:rsid w:val="006339FA"/>
    <w:rsid w:val="00635879"/>
    <w:rsid w:val="0063709B"/>
    <w:rsid w:val="00640623"/>
    <w:rsid w:val="00643224"/>
    <w:rsid w:val="00645641"/>
    <w:rsid w:val="006456F4"/>
    <w:rsid w:val="00646964"/>
    <w:rsid w:val="00652CE8"/>
    <w:rsid w:val="0065344E"/>
    <w:rsid w:val="0065471B"/>
    <w:rsid w:val="006548BD"/>
    <w:rsid w:val="00661D81"/>
    <w:rsid w:val="00666D16"/>
    <w:rsid w:val="00666FC0"/>
    <w:rsid w:val="00670BF3"/>
    <w:rsid w:val="00671B9A"/>
    <w:rsid w:val="00671E30"/>
    <w:rsid w:val="00674B62"/>
    <w:rsid w:val="006766A3"/>
    <w:rsid w:val="00680801"/>
    <w:rsid w:val="00680F0D"/>
    <w:rsid w:val="006813F9"/>
    <w:rsid w:val="00681C7E"/>
    <w:rsid w:val="00682476"/>
    <w:rsid w:val="00683426"/>
    <w:rsid w:val="00685E4F"/>
    <w:rsid w:val="00686321"/>
    <w:rsid w:val="00687CBF"/>
    <w:rsid w:val="006904E7"/>
    <w:rsid w:val="0069098E"/>
    <w:rsid w:val="00690CF3"/>
    <w:rsid w:val="00692F7C"/>
    <w:rsid w:val="00696450"/>
    <w:rsid w:val="006975B5"/>
    <w:rsid w:val="006A0B28"/>
    <w:rsid w:val="006A1C75"/>
    <w:rsid w:val="006A1E16"/>
    <w:rsid w:val="006A2A94"/>
    <w:rsid w:val="006A2E5B"/>
    <w:rsid w:val="006A5DF6"/>
    <w:rsid w:val="006A63CD"/>
    <w:rsid w:val="006A6A98"/>
    <w:rsid w:val="006A749B"/>
    <w:rsid w:val="006B01D6"/>
    <w:rsid w:val="006B025E"/>
    <w:rsid w:val="006B15CB"/>
    <w:rsid w:val="006B3CA1"/>
    <w:rsid w:val="006B51C7"/>
    <w:rsid w:val="006B6313"/>
    <w:rsid w:val="006B74FF"/>
    <w:rsid w:val="006B7687"/>
    <w:rsid w:val="006B7B80"/>
    <w:rsid w:val="006C0744"/>
    <w:rsid w:val="006C177F"/>
    <w:rsid w:val="006C1D70"/>
    <w:rsid w:val="006C200C"/>
    <w:rsid w:val="006C3825"/>
    <w:rsid w:val="006C6257"/>
    <w:rsid w:val="006C6B75"/>
    <w:rsid w:val="006C7929"/>
    <w:rsid w:val="006D20FD"/>
    <w:rsid w:val="006D222E"/>
    <w:rsid w:val="006D31AC"/>
    <w:rsid w:val="006D4637"/>
    <w:rsid w:val="006D5A39"/>
    <w:rsid w:val="006E2DAC"/>
    <w:rsid w:val="006E3F2E"/>
    <w:rsid w:val="006E534D"/>
    <w:rsid w:val="006E64A1"/>
    <w:rsid w:val="006E6C44"/>
    <w:rsid w:val="006E73D2"/>
    <w:rsid w:val="006E7B34"/>
    <w:rsid w:val="006E7B54"/>
    <w:rsid w:val="006F0DB0"/>
    <w:rsid w:val="006F302E"/>
    <w:rsid w:val="006F3BE8"/>
    <w:rsid w:val="006F4C9A"/>
    <w:rsid w:val="006F5210"/>
    <w:rsid w:val="006F5367"/>
    <w:rsid w:val="006F5FF0"/>
    <w:rsid w:val="006F61F0"/>
    <w:rsid w:val="006F6771"/>
    <w:rsid w:val="006F7C99"/>
    <w:rsid w:val="007033A4"/>
    <w:rsid w:val="0070434C"/>
    <w:rsid w:val="00704B35"/>
    <w:rsid w:val="00707691"/>
    <w:rsid w:val="007102D0"/>
    <w:rsid w:val="00710FCE"/>
    <w:rsid w:val="0071117E"/>
    <w:rsid w:val="007125F4"/>
    <w:rsid w:val="00716A07"/>
    <w:rsid w:val="00717162"/>
    <w:rsid w:val="00717856"/>
    <w:rsid w:val="00722A25"/>
    <w:rsid w:val="007230FA"/>
    <w:rsid w:val="00724543"/>
    <w:rsid w:val="00724D72"/>
    <w:rsid w:val="007252B9"/>
    <w:rsid w:val="007305FA"/>
    <w:rsid w:val="00733033"/>
    <w:rsid w:val="00733F0E"/>
    <w:rsid w:val="0073502C"/>
    <w:rsid w:val="00735DE7"/>
    <w:rsid w:val="0073780A"/>
    <w:rsid w:val="0074354C"/>
    <w:rsid w:val="00744942"/>
    <w:rsid w:val="00746F41"/>
    <w:rsid w:val="00752DE9"/>
    <w:rsid w:val="00753960"/>
    <w:rsid w:val="00755E8C"/>
    <w:rsid w:val="0076026A"/>
    <w:rsid w:val="00761C33"/>
    <w:rsid w:val="00763C10"/>
    <w:rsid w:val="00765081"/>
    <w:rsid w:val="007653CC"/>
    <w:rsid w:val="007659BC"/>
    <w:rsid w:val="00766C2F"/>
    <w:rsid w:val="007671C5"/>
    <w:rsid w:val="00770A4F"/>
    <w:rsid w:val="00771711"/>
    <w:rsid w:val="007727D6"/>
    <w:rsid w:val="00773993"/>
    <w:rsid w:val="007741E4"/>
    <w:rsid w:val="00776CE3"/>
    <w:rsid w:val="00780AC8"/>
    <w:rsid w:val="00781B52"/>
    <w:rsid w:val="00781DE9"/>
    <w:rsid w:val="0078223A"/>
    <w:rsid w:val="00784590"/>
    <w:rsid w:val="00784CB1"/>
    <w:rsid w:val="00785D0A"/>
    <w:rsid w:val="00793482"/>
    <w:rsid w:val="00793D8C"/>
    <w:rsid w:val="00793E1A"/>
    <w:rsid w:val="00795AB8"/>
    <w:rsid w:val="00796D88"/>
    <w:rsid w:val="00797281"/>
    <w:rsid w:val="007A0354"/>
    <w:rsid w:val="007A2180"/>
    <w:rsid w:val="007A27B8"/>
    <w:rsid w:val="007A30FB"/>
    <w:rsid w:val="007A32E5"/>
    <w:rsid w:val="007A5468"/>
    <w:rsid w:val="007A5862"/>
    <w:rsid w:val="007B2FA0"/>
    <w:rsid w:val="007B47B9"/>
    <w:rsid w:val="007C02DC"/>
    <w:rsid w:val="007C0592"/>
    <w:rsid w:val="007C074A"/>
    <w:rsid w:val="007D0C58"/>
    <w:rsid w:val="007D175C"/>
    <w:rsid w:val="007D328B"/>
    <w:rsid w:val="007D3893"/>
    <w:rsid w:val="007D3CA5"/>
    <w:rsid w:val="007D4CA5"/>
    <w:rsid w:val="007D5BE8"/>
    <w:rsid w:val="007D7915"/>
    <w:rsid w:val="007E00A2"/>
    <w:rsid w:val="007E034D"/>
    <w:rsid w:val="007E156D"/>
    <w:rsid w:val="007E29D3"/>
    <w:rsid w:val="007E38F4"/>
    <w:rsid w:val="007E3B8E"/>
    <w:rsid w:val="007E48B8"/>
    <w:rsid w:val="007E4D8B"/>
    <w:rsid w:val="007E5B32"/>
    <w:rsid w:val="007E65E1"/>
    <w:rsid w:val="007F0C9B"/>
    <w:rsid w:val="007F1B22"/>
    <w:rsid w:val="007F3195"/>
    <w:rsid w:val="007F3E64"/>
    <w:rsid w:val="007F468B"/>
    <w:rsid w:val="007F5121"/>
    <w:rsid w:val="007F5992"/>
    <w:rsid w:val="007F6308"/>
    <w:rsid w:val="007F6493"/>
    <w:rsid w:val="007F6B2E"/>
    <w:rsid w:val="007F79BD"/>
    <w:rsid w:val="00800768"/>
    <w:rsid w:val="00801212"/>
    <w:rsid w:val="00806730"/>
    <w:rsid w:val="00807089"/>
    <w:rsid w:val="00807996"/>
    <w:rsid w:val="00810C97"/>
    <w:rsid w:val="00810CCF"/>
    <w:rsid w:val="0081451D"/>
    <w:rsid w:val="00814EA5"/>
    <w:rsid w:val="00815538"/>
    <w:rsid w:val="00815A38"/>
    <w:rsid w:val="008163B7"/>
    <w:rsid w:val="0082055B"/>
    <w:rsid w:val="00821E0C"/>
    <w:rsid w:val="00822611"/>
    <w:rsid w:val="008237C8"/>
    <w:rsid w:val="00823CDB"/>
    <w:rsid w:val="00824D5A"/>
    <w:rsid w:val="00825581"/>
    <w:rsid w:val="00826BC4"/>
    <w:rsid w:val="00827439"/>
    <w:rsid w:val="00827F00"/>
    <w:rsid w:val="00830215"/>
    <w:rsid w:val="00830536"/>
    <w:rsid w:val="008309A6"/>
    <w:rsid w:val="00830DAC"/>
    <w:rsid w:val="00832677"/>
    <w:rsid w:val="008332B9"/>
    <w:rsid w:val="00833FDE"/>
    <w:rsid w:val="008354D4"/>
    <w:rsid w:val="00835AF0"/>
    <w:rsid w:val="0083712A"/>
    <w:rsid w:val="00837C60"/>
    <w:rsid w:val="00843729"/>
    <w:rsid w:val="00843B6A"/>
    <w:rsid w:val="008457E6"/>
    <w:rsid w:val="00845C5F"/>
    <w:rsid w:val="008513D4"/>
    <w:rsid w:val="00851D4D"/>
    <w:rsid w:val="008535F6"/>
    <w:rsid w:val="00854F9A"/>
    <w:rsid w:val="008555C1"/>
    <w:rsid w:val="0085603D"/>
    <w:rsid w:val="00856234"/>
    <w:rsid w:val="00860A9A"/>
    <w:rsid w:val="00861403"/>
    <w:rsid w:val="00865D83"/>
    <w:rsid w:val="00865E7F"/>
    <w:rsid w:val="008675B5"/>
    <w:rsid w:val="0086772D"/>
    <w:rsid w:val="008723BE"/>
    <w:rsid w:val="0087283E"/>
    <w:rsid w:val="00876025"/>
    <w:rsid w:val="0087684A"/>
    <w:rsid w:val="00877245"/>
    <w:rsid w:val="008777E0"/>
    <w:rsid w:val="0088007E"/>
    <w:rsid w:val="0088180D"/>
    <w:rsid w:val="00882F57"/>
    <w:rsid w:val="00883443"/>
    <w:rsid w:val="008845E6"/>
    <w:rsid w:val="00884658"/>
    <w:rsid w:val="0088682F"/>
    <w:rsid w:val="008871AD"/>
    <w:rsid w:val="00887218"/>
    <w:rsid w:val="00887CAF"/>
    <w:rsid w:val="008903B0"/>
    <w:rsid w:val="00890A52"/>
    <w:rsid w:val="00892CFB"/>
    <w:rsid w:val="00892EB2"/>
    <w:rsid w:val="00894E40"/>
    <w:rsid w:val="008966F1"/>
    <w:rsid w:val="00896911"/>
    <w:rsid w:val="008A18AF"/>
    <w:rsid w:val="008A36ED"/>
    <w:rsid w:val="008A7BBE"/>
    <w:rsid w:val="008A7FEE"/>
    <w:rsid w:val="008B0487"/>
    <w:rsid w:val="008B10B8"/>
    <w:rsid w:val="008B143B"/>
    <w:rsid w:val="008B47A4"/>
    <w:rsid w:val="008B5CD5"/>
    <w:rsid w:val="008B605E"/>
    <w:rsid w:val="008B659A"/>
    <w:rsid w:val="008C0135"/>
    <w:rsid w:val="008C524D"/>
    <w:rsid w:val="008C640B"/>
    <w:rsid w:val="008C6573"/>
    <w:rsid w:val="008D1695"/>
    <w:rsid w:val="008D17FF"/>
    <w:rsid w:val="008D3BDB"/>
    <w:rsid w:val="008E026B"/>
    <w:rsid w:val="008E073F"/>
    <w:rsid w:val="008E1662"/>
    <w:rsid w:val="008E2329"/>
    <w:rsid w:val="008E2ACF"/>
    <w:rsid w:val="008E5688"/>
    <w:rsid w:val="008E5C3E"/>
    <w:rsid w:val="008E60E6"/>
    <w:rsid w:val="008E6193"/>
    <w:rsid w:val="008E6343"/>
    <w:rsid w:val="008F006C"/>
    <w:rsid w:val="008F0340"/>
    <w:rsid w:val="008F32C4"/>
    <w:rsid w:val="008F43F5"/>
    <w:rsid w:val="008F6497"/>
    <w:rsid w:val="008F6739"/>
    <w:rsid w:val="008F6AA9"/>
    <w:rsid w:val="008F6B6C"/>
    <w:rsid w:val="00900022"/>
    <w:rsid w:val="009006A5"/>
    <w:rsid w:val="00900B0D"/>
    <w:rsid w:val="00903FC1"/>
    <w:rsid w:val="009133DA"/>
    <w:rsid w:val="0091525C"/>
    <w:rsid w:val="00915744"/>
    <w:rsid w:val="009175C6"/>
    <w:rsid w:val="009207F9"/>
    <w:rsid w:val="0092227E"/>
    <w:rsid w:val="009228E5"/>
    <w:rsid w:val="00924C3D"/>
    <w:rsid w:val="00925BD6"/>
    <w:rsid w:val="00926677"/>
    <w:rsid w:val="0092684C"/>
    <w:rsid w:val="0092736B"/>
    <w:rsid w:val="00927ACD"/>
    <w:rsid w:val="009311B8"/>
    <w:rsid w:val="00931D78"/>
    <w:rsid w:val="00932ADA"/>
    <w:rsid w:val="00933BB1"/>
    <w:rsid w:val="00934071"/>
    <w:rsid w:val="00935F4B"/>
    <w:rsid w:val="00940EE9"/>
    <w:rsid w:val="00943002"/>
    <w:rsid w:val="009435C8"/>
    <w:rsid w:val="00943947"/>
    <w:rsid w:val="00943F41"/>
    <w:rsid w:val="00944648"/>
    <w:rsid w:val="00945B47"/>
    <w:rsid w:val="00950AB9"/>
    <w:rsid w:val="00951626"/>
    <w:rsid w:val="0095313C"/>
    <w:rsid w:val="00955190"/>
    <w:rsid w:val="00955F20"/>
    <w:rsid w:val="00957741"/>
    <w:rsid w:val="00957743"/>
    <w:rsid w:val="00962DE7"/>
    <w:rsid w:val="009634CF"/>
    <w:rsid w:val="0096381E"/>
    <w:rsid w:val="00964E57"/>
    <w:rsid w:val="0096776C"/>
    <w:rsid w:val="00970745"/>
    <w:rsid w:val="00970C87"/>
    <w:rsid w:val="00970E0C"/>
    <w:rsid w:val="009717C5"/>
    <w:rsid w:val="00972A8E"/>
    <w:rsid w:val="0097533F"/>
    <w:rsid w:val="00976CDE"/>
    <w:rsid w:val="00977AF7"/>
    <w:rsid w:val="00977B60"/>
    <w:rsid w:val="00980EAB"/>
    <w:rsid w:val="00981433"/>
    <w:rsid w:val="00981E74"/>
    <w:rsid w:val="00982091"/>
    <w:rsid w:val="00982183"/>
    <w:rsid w:val="00982597"/>
    <w:rsid w:val="00982ECC"/>
    <w:rsid w:val="00983D67"/>
    <w:rsid w:val="0098404A"/>
    <w:rsid w:val="0098591C"/>
    <w:rsid w:val="0098645B"/>
    <w:rsid w:val="0098651C"/>
    <w:rsid w:val="00986894"/>
    <w:rsid w:val="00986ADD"/>
    <w:rsid w:val="00986B00"/>
    <w:rsid w:val="00986BC2"/>
    <w:rsid w:val="0098701B"/>
    <w:rsid w:val="00991836"/>
    <w:rsid w:val="00991B4D"/>
    <w:rsid w:val="00992546"/>
    <w:rsid w:val="0099284B"/>
    <w:rsid w:val="009946B5"/>
    <w:rsid w:val="0099640F"/>
    <w:rsid w:val="0099670D"/>
    <w:rsid w:val="0099767A"/>
    <w:rsid w:val="009A2A9D"/>
    <w:rsid w:val="009A47F7"/>
    <w:rsid w:val="009A499B"/>
    <w:rsid w:val="009A4E9D"/>
    <w:rsid w:val="009A57CD"/>
    <w:rsid w:val="009A59EC"/>
    <w:rsid w:val="009A5BD9"/>
    <w:rsid w:val="009B0188"/>
    <w:rsid w:val="009B0A71"/>
    <w:rsid w:val="009B1B2F"/>
    <w:rsid w:val="009B2A17"/>
    <w:rsid w:val="009B3627"/>
    <w:rsid w:val="009B39B0"/>
    <w:rsid w:val="009B5C2E"/>
    <w:rsid w:val="009B5D7B"/>
    <w:rsid w:val="009B7D9C"/>
    <w:rsid w:val="009C1BAC"/>
    <w:rsid w:val="009C1EEE"/>
    <w:rsid w:val="009C1F63"/>
    <w:rsid w:val="009C5EE6"/>
    <w:rsid w:val="009C74E0"/>
    <w:rsid w:val="009D0DB3"/>
    <w:rsid w:val="009D1810"/>
    <w:rsid w:val="009D245D"/>
    <w:rsid w:val="009D25CC"/>
    <w:rsid w:val="009D58FE"/>
    <w:rsid w:val="009D6A5D"/>
    <w:rsid w:val="009E2416"/>
    <w:rsid w:val="009E27F0"/>
    <w:rsid w:val="009E28BC"/>
    <w:rsid w:val="009E3326"/>
    <w:rsid w:val="009E4181"/>
    <w:rsid w:val="009E6977"/>
    <w:rsid w:val="009E7229"/>
    <w:rsid w:val="009F0CB4"/>
    <w:rsid w:val="009F1CA6"/>
    <w:rsid w:val="009F2D0A"/>
    <w:rsid w:val="009F316F"/>
    <w:rsid w:val="009F3D3F"/>
    <w:rsid w:val="009F6ED3"/>
    <w:rsid w:val="00A001E2"/>
    <w:rsid w:val="00A0157F"/>
    <w:rsid w:val="00A0262F"/>
    <w:rsid w:val="00A029DE"/>
    <w:rsid w:val="00A03BDA"/>
    <w:rsid w:val="00A04691"/>
    <w:rsid w:val="00A04E69"/>
    <w:rsid w:val="00A05CBD"/>
    <w:rsid w:val="00A0623D"/>
    <w:rsid w:val="00A10313"/>
    <w:rsid w:val="00A10B6F"/>
    <w:rsid w:val="00A11CFF"/>
    <w:rsid w:val="00A11D38"/>
    <w:rsid w:val="00A11F12"/>
    <w:rsid w:val="00A14F0E"/>
    <w:rsid w:val="00A16B9A"/>
    <w:rsid w:val="00A170CA"/>
    <w:rsid w:val="00A1711D"/>
    <w:rsid w:val="00A20DF6"/>
    <w:rsid w:val="00A23CFB"/>
    <w:rsid w:val="00A248ED"/>
    <w:rsid w:val="00A27AF5"/>
    <w:rsid w:val="00A30ED5"/>
    <w:rsid w:val="00A32EEB"/>
    <w:rsid w:val="00A3395B"/>
    <w:rsid w:val="00A361E5"/>
    <w:rsid w:val="00A36BE4"/>
    <w:rsid w:val="00A41C55"/>
    <w:rsid w:val="00A41E45"/>
    <w:rsid w:val="00A47711"/>
    <w:rsid w:val="00A47D28"/>
    <w:rsid w:val="00A52CDF"/>
    <w:rsid w:val="00A52EE4"/>
    <w:rsid w:val="00A5318D"/>
    <w:rsid w:val="00A54322"/>
    <w:rsid w:val="00A54762"/>
    <w:rsid w:val="00A57507"/>
    <w:rsid w:val="00A6076B"/>
    <w:rsid w:val="00A60A35"/>
    <w:rsid w:val="00A6134D"/>
    <w:rsid w:val="00A636D2"/>
    <w:rsid w:val="00A657CB"/>
    <w:rsid w:val="00A71268"/>
    <w:rsid w:val="00A71AF3"/>
    <w:rsid w:val="00A743B1"/>
    <w:rsid w:val="00A75166"/>
    <w:rsid w:val="00A7575E"/>
    <w:rsid w:val="00A81FAA"/>
    <w:rsid w:val="00A82275"/>
    <w:rsid w:val="00A832F1"/>
    <w:rsid w:val="00A85466"/>
    <w:rsid w:val="00A87467"/>
    <w:rsid w:val="00A87500"/>
    <w:rsid w:val="00A877B2"/>
    <w:rsid w:val="00A921D3"/>
    <w:rsid w:val="00A9313D"/>
    <w:rsid w:val="00A934DD"/>
    <w:rsid w:val="00A93701"/>
    <w:rsid w:val="00A94542"/>
    <w:rsid w:val="00A94929"/>
    <w:rsid w:val="00A951D2"/>
    <w:rsid w:val="00AA0056"/>
    <w:rsid w:val="00AA2851"/>
    <w:rsid w:val="00AA3F37"/>
    <w:rsid w:val="00AA3FEF"/>
    <w:rsid w:val="00AA47DE"/>
    <w:rsid w:val="00AA6040"/>
    <w:rsid w:val="00AA7B99"/>
    <w:rsid w:val="00AB037B"/>
    <w:rsid w:val="00AB059F"/>
    <w:rsid w:val="00AB1AB2"/>
    <w:rsid w:val="00AB1B4B"/>
    <w:rsid w:val="00AB494F"/>
    <w:rsid w:val="00AB5D93"/>
    <w:rsid w:val="00AC12DA"/>
    <w:rsid w:val="00AC1BB0"/>
    <w:rsid w:val="00AC51F3"/>
    <w:rsid w:val="00AC5CEF"/>
    <w:rsid w:val="00AD27A7"/>
    <w:rsid w:val="00AD2A5C"/>
    <w:rsid w:val="00AD51EF"/>
    <w:rsid w:val="00AD5D38"/>
    <w:rsid w:val="00AD7629"/>
    <w:rsid w:val="00AE057F"/>
    <w:rsid w:val="00AE1978"/>
    <w:rsid w:val="00AE1D60"/>
    <w:rsid w:val="00AE1DD1"/>
    <w:rsid w:val="00AE1E34"/>
    <w:rsid w:val="00AE2CEB"/>
    <w:rsid w:val="00AE3AC3"/>
    <w:rsid w:val="00AE520B"/>
    <w:rsid w:val="00AE59ED"/>
    <w:rsid w:val="00AE5BB2"/>
    <w:rsid w:val="00AE7ACE"/>
    <w:rsid w:val="00AF1740"/>
    <w:rsid w:val="00AF373D"/>
    <w:rsid w:val="00AF6617"/>
    <w:rsid w:val="00AF6B48"/>
    <w:rsid w:val="00AF796A"/>
    <w:rsid w:val="00B13A49"/>
    <w:rsid w:val="00B1429A"/>
    <w:rsid w:val="00B14F5E"/>
    <w:rsid w:val="00B1575D"/>
    <w:rsid w:val="00B15C01"/>
    <w:rsid w:val="00B16998"/>
    <w:rsid w:val="00B203BE"/>
    <w:rsid w:val="00B207C9"/>
    <w:rsid w:val="00B25978"/>
    <w:rsid w:val="00B260BB"/>
    <w:rsid w:val="00B301DD"/>
    <w:rsid w:val="00B30977"/>
    <w:rsid w:val="00B30CEF"/>
    <w:rsid w:val="00B311B9"/>
    <w:rsid w:val="00B3209E"/>
    <w:rsid w:val="00B3216D"/>
    <w:rsid w:val="00B34B90"/>
    <w:rsid w:val="00B359E2"/>
    <w:rsid w:val="00B375BD"/>
    <w:rsid w:val="00B37E66"/>
    <w:rsid w:val="00B41EA8"/>
    <w:rsid w:val="00B42F51"/>
    <w:rsid w:val="00B431E0"/>
    <w:rsid w:val="00B4551B"/>
    <w:rsid w:val="00B456C3"/>
    <w:rsid w:val="00B474BA"/>
    <w:rsid w:val="00B478BF"/>
    <w:rsid w:val="00B507CF"/>
    <w:rsid w:val="00B53E0B"/>
    <w:rsid w:val="00B540E5"/>
    <w:rsid w:val="00B54F05"/>
    <w:rsid w:val="00B55D3E"/>
    <w:rsid w:val="00B572F0"/>
    <w:rsid w:val="00B63496"/>
    <w:rsid w:val="00B63F34"/>
    <w:rsid w:val="00B64763"/>
    <w:rsid w:val="00B6666E"/>
    <w:rsid w:val="00B67D54"/>
    <w:rsid w:val="00B7242B"/>
    <w:rsid w:val="00B734CE"/>
    <w:rsid w:val="00B74EED"/>
    <w:rsid w:val="00B80F5B"/>
    <w:rsid w:val="00B81638"/>
    <w:rsid w:val="00B82C61"/>
    <w:rsid w:val="00B8377B"/>
    <w:rsid w:val="00B838B6"/>
    <w:rsid w:val="00B84775"/>
    <w:rsid w:val="00B84A89"/>
    <w:rsid w:val="00B84BC2"/>
    <w:rsid w:val="00B84EE5"/>
    <w:rsid w:val="00B855AC"/>
    <w:rsid w:val="00B90AE7"/>
    <w:rsid w:val="00B925F5"/>
    <w:rsid w:val="00B92CBF"/>
    <w:rsid w:val="00B9304B"/>
    <w:rsid w:val="00B937A8"/>
    <w:rsid w:val="00B95F28"/>
    <w:rsid w:val="00BA0870"/>
    <w:rsid w:val="00BA0BB2"/>
    <w:rsid w:val="00BA1FEA"/>
    <w:rsid w:val="00BA34D7"/>
    <w:rsid w:val="00BA5D22"/>
    <w:rsid w:val="00BA60CE"/>
    <w:rsid w:val="00BA7E67"/>
    <w:rsid w:val="00BB0803"/>
    <w:rsid w:val="00BB083D"/>
    <w:rsid w:val="00BB1C33"/>
    <w:rsid w:val="00BB28BA"/>
    <w:rsid w:val="00BB28C7"/>
    <w:rsid w:val="00BB59A4"/>
    <w:rsid w:val="00BB5F2C"/>
    <w:rsid w:val="00BB6163"/>
    <w:rsid w:val="00BB63EB"/>
    <w:rsid w:val="00BB6637"/>
    <w:rsid w:val="00BC0820"/>
    <w:rsid w:val="00BC1647"/>
    <w:rsid w:val="00BC17EE"/>
    <w:rsid w:val="00BC19E2"/>
    <w:rsid w:val="00BC2B1C"/>
    <w:rsid w:val="00BC394C"/>
    <w:rsid w:val="00BC4940"/>
    <w:rsid w:val="00BC56A9"/>
    <w:rsid w:val="00BD2470"/>
    <w:rsid w:val="00BE0717"/>
    <w:rsid w:val="00BE20BD"/>
    <w:rsid w:val="00BE22BE"/>
    <w:rsid w:val="00BE2C79"/>
    <w:rsid w:val="00BE2F49"/>
    <w:rsid w:val="00BE34DE"/>
    <w:rsid w:val="00BE44B1"/>
    <w:rsid w:val="00BE483E"/>
    <w:rsid w:val="00BE501D"/>
    <w:rsid w:val="00BE524F"/>
    <w:rsid w:val="00BE5F44"/>
    <w:rsid w:val="00BE67BF"/>
    <w:rsid w:val="00BF0DAC"/>
    <w:rsid w:val="00BF1289"/>
    <w:rsid w:val="00BF167C"/>
    <w:rsid w:val="00BF2097"/>
    <w:rsid w:val="00BF385A"/>
    <w:rsid w:val="00BF474C"/>
    <w:rsid w:val="00BF69CE"/>
    <w:rsid w:val="00BF7C12"/>
    <w:rsid w:val="00C0027A"/>
    <w:rsid w:val="00C01176"/>
    <w:rsid w:val="00C01446"/>
    <w:rsid w:val="00C03AC9"/>
    <w:rsid w:val="00C059EF"/>
    <w:rsid w:val="00C07C00"/>
    <w:rsid w:val="00C1053E"/>
    <w:rsid w:val="00C12E1B"/>
    <w:rsid w:val="00C134D0"/>
    <w:rsid w:val="00C13952"/>
    <w:rsid w:val="00C161D2"/>
    <w:rsid w:val="00C21901"/>
    <w:rsid w:val="00C231B6"/>
    <w:rsid w:val="00C26B63"/>
    <w:rsid w:val="00C26F59"/>
    <w:rsid w:val="00C2724D"/>
    <w:rsid w:val="00C27693"/>
    <w:rsid w:val="00C27D0B"/>
    <w:rsid w:val="00C30EE0"/>
    <w:rsid w:val="00C31323"/>
    <w:rsid w:val="00C31CE0"/>
    <w:rsid w:val="00C32F87"/>
    <w:rsid w:val="00C34697"/>
    <w:rsid w:val="00C34986"/>
    <w:rsid w:val="00C34CC5"/>
    <w:rsid w:val="00C35C9D"/>
    <w:rsid w:val="00C35F31"/>
    <w:rsid w:val="00C363FE"/>
    <w:rsid w:val="00C36E10"/>
    <w:rsid w:val="00C376CF"/>
    <w:rsid w:val="00C37B41"/>
    <w:rsid w:val="00C400FC"/>
    <w:rsid w:val="00C403B5"/>
    <w:rsid w:val="00C45E35"/>
    <w:rsid w:val="00C47A19"/>
    <w:rsid w:val="00C50145"/>
    <w:rsid w:val="00C513C1"/>
    <w:rsid w:val="00C60C87"/>
    <w:rsid w:val="00C60CEC"/>
    <w:rsid w:val="00C60E1B"/>
    <w:rsid w:val="00C62731"/>
    <w:rsid w:val="00C62792"/>
    <w:rsid w:val="00C70DA4"/>
    <w:rsid w:val="00C715CE"/>
    <w:rsid w:val="00C71907"/>
    <w:rsid w:val="00C72D97"/>
    <w:rsid w:val="00C73BF6"/>
    <w:rsid w:val="00C76D58"/>
    <w:rsid w:val="00C76F1A"/>
    <w:rsid w:val="00C776A2"/>
    <w:rsid w:val="00C82E6D"/>
    <w:rsid w:val="00C83C76"/>
    <w:rsid w:val="00C847C2"/>
    <w:rsid w:val="00C87349"/>
    <w:rsid w:val="00C90526"/>
    <w:rsid w:val="00C91EF2"/>
    <w:rsid w:val="00C91F48"/>
    <w:rsid w:val="00C93F8A"/>
    <w:rsid w:val="00C95F97"/>
    <w:rsid w:val="00C963F9"/>
    <w:rsid w:val="00C97C98"/>
    <w:rsid w:val="00CA27BD"/>
    <w:rsid w:val="00CA4765"/>
    <w:rsid w:val="00CA592F"/>
    <w:rsid w:val="00CA6495"/>
    <w:rsid w:val="00CA7839"/>
    <w:rsid w:val="00CB0184"/>
    <w:rsid w:val="00CB1D61"/>
    <w:rsid w:val="00CB23E3"/>
    <w:rsid w:val="00CB499A"/>
    <w:rsid w:val="00CB5811"/>
    <w:rsid w:val="00CB6007"/>
    <w:rsid w:val="00CC0D9A"/>
    <w:rsid w:val="00CC18B4"/>
    <w:rsid w:val="00CC246E"/>
    <w:rsid w:val="00CC2BE9"/>
    <w:rsid w:val="00CC376B"/>
    <w:rsid w:val="00CC3D6D"/>
    <w:rsid w:val="00CC3FD3"/>
    <w:rsid w:val="00CC5276"/>
    <w:rsid w:val="00CC5BAA"/>
    <w:rsid w:val="00CC6D47"/>
    <w:rsid w:val="00CC7CC6"/>
    <w:rsid w:val="00CD15AB"/>
    <w:rsid w:val="00CD17FB"/>
    <w:rsid w:val="00CD1C2B"/>
    <w:rsid w:val="00CD1DB5"/>
    <w:rsid w:val="00CD1DD9"/>
    <w:rsid w:val="00CD27A5"/>
    <w:rsid w:val="00CD2DFD"/>
    <w:rsid w:val="00CD3080"/>
    <w:rsid w:val="00CD4B62"/>
    <w:rsid w:val="00CD5AE7"/>
    <w:rsid w:val="00CE0AD5"/>
    <w:rsid w:val="00CE2E1A"/>
    <w:rsid w:val="00CE326B"/>
    <w:rsid w:val="00CE520B"/>
    <w:rsid w:val="00CE608F"/>
    <w:rsid w:val="00CE61CC"/>
    <w:rsid w:val="00CF18CD"/>
    <w:rsid w:val="00CF1F64"/>
    <w:rsid w:val="00CF4E6F"/>
    <w:rsid w:val="00CF5905"/>
    <w:rsid w:val="00CF5C4D"/>
    <w:rsid w:val="00D0074B"/>
    <w:rsid w:val="00D008CB"/>
    <w:rsid w:val="00D013EA"/>
    <w:rsid w:val="00D0182F"/>
    <w:rsid w:val="00D02BA4"/>
    <w:rsid w:val="00D03AAC"/>
    <w:rsid w:val="00D0662B"/>
    <w:rsid w:val="00D07676"/>
    <w:rsid w:val="00D078E6"/>
    <w:rsid w:val="00D10AC6"/>
    <w:rsid w:val="00D12A1F"/>
    <w:rsid w:val="00D12DC6"/>
    <w:rsid w:val="00D13976"/>
    <w:rsid w:val="00D156D9"/>
    <w:rsid w:val="00D157F8"/>
    <w:rsid w:val="00D17E1E"/>
    <w:rsid w:val="00D17F3C"/>
    <w:rsid w:val="00D22075"/>
    <w:rsid w:val="00D22216"/>
    <w:rsid w:val="00D228E1"/>
    <w:rsid w:val="00D24BB8"/>
    <w:rsid w:val="00D251E8"/>
    <w:rsid w:val="00D26E04"/>
    <w:rsid w:val="00D273FF"/>
    <w:rsid w:val="00D27B79"/>
    <w:rsid w:val="00D335CF"/>
    <w:rsid w:val="00D3444F"/>
    <w:rsid w:val="00D34E47"/>
    <w:rsid w:val="00D35DC6"/>
    <w:rsid w:val="00D366D0"/>
    <w:rsid w:val="00D3783B"/>
    <w:rsid w:val="00D37C39"/>
    <w:rsid w:val="00D401E2"/>
    <w:rsid w:val="00D42C8C"/>
    <w:rsid w:val="00D43496"/>
    <w:rsid w:val="00D43C3E"/>
    <w:rsid w:val="00D44A73"/>
    <w:rsid w:val="00D46B1A"/>
    <w:rsid w:val="00D47086"/>
    <w:rsid w:val="00D50B3D"/>
    <w:rsid w:val="00D520FF"/>
    <w:rsid w:val="00D52F02"/>
    <w:rsid w:val="00D56475"/>
    <w:rsid w:val="00D5661D"/>
    <w:rsid w:val="00D570CF"/>
    <w:rsid w:val="00D5747C"/>
    <w:rsid w:val="00D575D7"/>
    <w:rsid w:val="00D6038A"/>
    <w:rsid w:val="00D6101B"/>
    <w:rsid w:val="00D61DF9"/>
    <w:rsid w:val="00D63102"/>
    <w:rsid w:val="00D64A56"/>
    <w:rsid w:val="00D66DE2"/>
    <w:rsid w:val="00D67328"/>
    <w:rsid w:val="00D747F7"/>
    <w:rsid w:val="00D74E0E"/>
    <w:rsid w:val="00D75DA1"/>
    <w:rsid w:val="00D76A15"/>
    <w:rsid w:val="00D77009"/>
    <w:rsid w:val="00D77D6A"/>
    <w:rsid w:val="00D77DA1"/>
    <w:rsid w:val="00D80050"/>
    <w:rsid w:val="00D80969"/>
    <w:rsid w:val="00D81BB7"/>
    <w:rsid w:val="00D81BC4"/>
    <w:rsid w:val="00D82B52"/>
    <w:rsid w:val="00D84A88"/>
    <w:rsid w:val="00D92BD8"/>
    <w:rsid w:val="00D92F48"/>
    <w:rsid w:val="00D93C6F"/>
    <w:rsid w:val="00D96779"/>
    <w:rsid w:val="00DA142C"/>
    <w:rsid w:val="00DA2AA2"/>
    <w:rsid w:val="00DA2C3E"/>
    <w:rsid w:val="00DA308F"/>
    <w:rsid w:val="00DA38B4"/>
    <w:rsid w:val="00DA6158"/>
    <w:rsid w:val="00DA6408"/>
    <w:rsid w:val="00DA722A"/>
    <w:rsid w:val="00DA76BE"/>
    <w:rsid w:val="00DB010D"/>
    <w:rsid w:val="00DB1651"/>
    <w:rsid w:val="00DB171E"/>
    <w:rsid w:val="00DB1DAC"/>
    <w:rsid w:val="00DB2A5E"/>
    <w:rsid w:val="00DB31F6"/>
    <w:rsid w:val="00DB3817"/>
    <w:rsid w:val="00DB4D1F"/>
    <w:rsid w:val="00DB4F02"/>
    <w:rsid w:val="00DB6A02"/>
    <w:rsid w:val="00DC32A1"/>
    <w:rsid w:val="00DC3A39"/>
    <w:rsid w:val="00DC468D"/>
    <w:rsid w:val="00DC7BDC"/>
    <w:rsid w:val="00DD1C36"/>
    <w:rsid w:val="00DD3B61"/>
    <w:rsid w:val="00DD3E84"/>
    <w:rsid w:val="00DD478D"/>
    <w:rsid w:val="00DD51C5"/>
    <w:rsid w:val="00DD51D5"/>
    <w:rsid w:val="00DE056A"/>
    <w:rsid w:val="00DE1A1E"/>
    <w:rsid w:val="00DE1C73"/>
    <w:rsid w:val="00DE1D45"/>
    <w:rsid w:val="00DE2081"/>
    <w:rsid w:val="00DE3EC9"/>
    <w:rsid w:val="00DE4CCF"/>
    <w:rsid w:val="00DE602B"/>
    <w:rsid w:val="00DE7595"/>
    <w:rsid w:val="00DE7B26"/>
    <w:rsid w:val="00DF0210"/>
    <w:rsid w:val="00DF053B"/>
    <w:rsid w:val="00DF18F7"/>
    <w:rsid w:val="00DF1D14"/>
    <w:rsid w:val="00DF2688"/>
    <w:rsid w:val="00DF3152"/>
    <w:rsid w:val="00DF3CAA"/>
    <w:rsid w:val="00DF41BF"/>
    <w:rsid w:val="00DF4A5C"/>
    <w:rsid w:val="00DF62BB"/>
    <w:rsid w:val="00DF709D"/>
    <w:rsid w:val="00E00A46"/>
    <w:rsid w:val="00E00EAB"/>
    <w:rsid w:val="00E01A0D"/>
    <w:rsid w:val="00E0320B"/>
    <w:rsid w:val="00E03A35"/>
    <w:rsid w:val="00E03FD4"/>
    <w:rsid w:val="00E041C6"/>
    <w:rsid w:val="00E04AD5"/>
    <w:rsid w:val="00E04B47"/>
    <w:rsid w:val="00E05D08"/>
    <w:rsid w:val="00E10DF7"/>
    <w:rsid w:val="00E13883"/>
    <w:rsid w:val="00E16F8F"/>
    <w:rsid w:val="00E2284A"/>
    <w:rsid w:val="00E2429D"/>
    <w:rsid w:val="00E25933"/>
    <w:rsid w:val="00E260D6"/>
    <w:rsid w:val="00E261BC"/>
    <w:rsid w:val="00E2767F"/>
    <w:rsid w:val="00E27FB3"/>
    <w:rsid w:val="00E3007F"/>
    <w:rsid w:val="00E30866"/>
    <w:rsid w:val="00E30F8F"/>
    <w:rsid w:val="00E311BC"/>
    <w:rsid w:val="00E320AD"/>
    <w:rsid w:val="00E35D38"/>
    <w:rsid w:val="00E37117"/>
    <w:rsid w:val="00E37D0A"/>
    <w:rsid w:val="00E40D7F"/>
    <w:rsid w:val="00E432AC"/>
    <w:rsid w:val="00E4509D"/>
    <w:rsid w:val="00E451C3"/>
    <w:rsid w:val="00E45FCB"/>
    <w:rsid w:val="00E531E4"/>
    <w:rsid w:val="00E54385"/>
    <w:rsid w:val="00E5555B"/>
    <w:rsid w:val="00E563E9"/>
    <w:rsid w:val="00E56DBD"/>
    <w:rsid w:val="00E60704"/>
    <w:rsid w:val="00E61AC7"/>
    <w:rsid w:val="00E61FE5"/>
    <w:rsid w:val="00E63337"/>
    <w:rsid w:val="00E634D5"/>
    <w:rsid w:val="00E63B91"/>
    <w:rsid w:val="00E6754B"/>
    <w:rsid w:val="00E7014A"/>
    <w:rsid w:val="00E7086E"/>
    <w:rsid w:val="00E70F81"/>
    <w:rsid w:val="00E7146B"/>
    <w:rsid w:val="00E7260E"/>
    <w:rsid w:val="00E75EE8"/>
    <w:rsid w:val="00E76CAB"/>
    <w:rsid w:val="00E77EEF"/>
    <w:rsid w:val="00E8019A"/>
    <w:rsid w:val="00E81C8E"/>
    <w:rsid w:val="00E84E09"/>
    <w:rsid w:val="00E86251"/>
    <w:rsid w:val="00E8674C"/>
    <w:rsid w:val="00E90037"/>
    <w:rsid w:val="00E90A8F"/>
    <w:rsid w:val="00E90F4D"/>
    <w:rsid w:val="00E91B07"/>
    <w:rsid w:val="00E969B3"/>
    <w:rsid w:val="00E96DDF"/>
    <w:rsid w:val="00EA3698"/>
    <w:rsid w:val="00EA3A44"/>
    <w:rsid w:val="00EA5A3D"/>
    <w:rsid w:val="00EA5F24"/>
    <w:rsid w:val="00EA61AD"/>
    <w:rsid w:val="00EA7844"/>
    <w:rsid w:val="00EA7FAE"/>
    <w:rsid w:val="00EB0405"/>
    <w:rsid w:val="00EB3247"/>
    <w:rsid w:val="00EB3AAA"/>
    <w:rsid w:val="00EB6A81"/>
    <w:rsid w:val="00EC0C6A"/>
    <w:rsid w:val="00EC28CB"/>
    <w:rsid w:val="00EC2C95"/>
    <w:rsid w:val="00EC3087"/>
    <w:rsid w:val="00EC379A"/>
    <w:rsid w:val="00EC39BD"/>
    <w:rsid w:val="00EC6980"/>
    <w:rsid w:val="00EC756B"/>
    <w:rsid w:val="00EC7FC8"/>
    <w:rsid w:val="00EC7FD1"/>
    <w:rsid w:val="00ED604C"/>
    <w:rsid w:val="00ED7CC3"/>
    <w:rsid w:val="00EE0370"/>
    <w:rsid w:val="00EE0F7C"/>
    <w:rsid w:val="00EE14A1"/>
    <w:rsid w:val="00EE1E01"/>
    <w:rsid w:val="00EE3EF7"/>
    <w:rsid w:val="00EE783B"/>
    <w:rsid w:val="00EF00B9"/>
    <w:rsid w:val="00EF0FB4"/>
    <w:rsid w:val="00EF130A"/>
    <w:rsid w:val="00EF24A5"/>
    <w:rsid w:val="00F00854"/>
    <w:rsid w:val="00F00B1A"/>
    <w:rsid w:val="00F02150"/>
    <w:rsid w:val="00F02C28"/>
    <w:rsid w:val="00F04032"/>
    <w:rsid w:val="00F0489D"/>
    <w:rsid w:val="00F06A02"/>
    <w:rsid w:val="00F10AB5"/>
    <w:rsid w:val="00F1188F"/>
    <w:rsid w:val="00F131B0"/>
    <w:rsid w:val="00F1324D"/>
    <w:rsid w:val="00F14B23"/>
    <w:rsid w:val="00F17814"/>
    <w:rsid w:val="00F20C7F"/>
    <w:rsid w:val="00F24535"/>
    <w:rsid w:val="00F25174"/>
    <w:rsid w:val="00F26459"/>
    <w:rsid w:val="00F27F43"/>
    <w:rsid w:val="00F314EA"/>
    <w:rsid w:val="00F33792"/>
    <w:rsid w:val="00F33A31"/>
    <w:rsid w:val="00F4417C"/>
    <w:rsid w:val="00F455BC"/>
    <w:rsid w:val="00F45FEE"/>
    <w:rsid w:val="00F5077F"/>
    <w:rsid w:val="00F53D5D"/>
    <w:rsid w:val="00F54308"/>
    <w:rsid w:val="00F55404"/>
    <w:rsid w:val="00F5565A"/>
    <w:rsid w:val="00F56C8C"/>
    <w:rsid w:val="00F60244"/>
    <w:rsid w:val="00F6142A"/>
    <w:rsid w:val="00F61B85"/>
    <w:rsid w:val="00F625B7"/>
    <w:rsid w:val="00F62F3E"/>
    <w:rsid w:val="00F659ED"/>
    <w:rsid w:val="00F70A83"/>
    <w:rsid w:val="00F74EA6"/>
    <w:rsid w:val="00F7513D"/>
    <w:rsid w:val="00F75261"/>
    <w:rsid w:val="00F760DD"/>
    <w:rsid w:val="00F761E9"/>
    <w:rsid w:val="00F80BC2"/>
    <w:rsid w:val="00F82B24"/>
    <w:rsid w:val="00F83260"/>
    <w:rsid w:val="00F837BA"/>
    <w:rsid w:val="00F83AC4"/>
    <w:rsid w:val="00F83C21"/>
    <w:rsid w:val="00F8669B"/>
    <w:rsid w:val="00F8725E"/>
    <w:rsid w:val="00F87596"/>
    <w:rsid w:val="00F87BCB"/>
    <w:rsid w:val="00F9223A"/>
    <w:rsid w:val="00F92254"/>
    <w:rsid w:val="00F92A41"/>
    <w:rsid w:val="00F938D6"/>
    <w:rsid w:val="00F9435A"/>
    <w:rsid w:val="00F9449F"/>
    <w:rsid w:val="00F95BBD"/>
    <w:rsid w:val="00F96837"/>
    <w:rsid w:val="00F9749A"/>
    <w:rsid w:val="00F97CDD"/>
    <w:rsid w:val="00FA0EE3"/>
    <w:rsid w:val="00FA29DA"/>
    <w:rsid w:val="00FA35A5"/>
    <w:rsid w:val="00FA621C"/>
    <w:rsid w:val="00FA7832"/>
    <w:rsid w:val="00FB0ACD"/>
    <w:rsid w:val="00FB1AFD"/>
    <w:rsid w:val="00FB208F"/>
    <w:rsid w:val="00FB2B00"/>
    <w:rsid w:val="00FB5182"/>
    <w:rsid w:val="00FB5638"/>
    <w:rsid w:val="00FB61F4"/>
    <w:rsid w:val="00FB6E48"/>
    <w:rsid w:val="00FC0615"/>
    <w:rsid w:val="00FC1E19"/>
    <w:rsid w:val="00FC5A80"/>
    <w:rsid w:val="00FD38F7"/>
    <w:rsid w:val="00FD48FE"/>
    <w:rsid w:val="00FE16E7"/>
    <w:rsid w:val="00FE455A"/>
    <w:rsid w:val="00FE4D37"/>
    <w:rsid w:val="00FE5136"/>
    <w:rsid w:val="00FE7631"/>
    <w:rsid w:val="00FE7BD5"/>
    <w:rsid w:val="00FE7C73"/>
    <w:rsid w:val="00FE7FAE"/>
    <w:rsid w:val="00FF0A42"/>
    <w:rsid w:val="00FF1E68"/>
    <w:rsid w:val="00FF1EBB"/>
    <w:rsid w:val="00FF3EE4"/>
    <w:rsid w:val="00FF3FE4"/>
    <w:rsid w:val="00FF456B"/>
    <w:rsid w:val="00FF459E"/>
    <w:rsid w:val="00FF45EE"/>
    <w:rsid w:val="00FF4D0F"/>
    <w:rsid w:val="00FF61C3"/>
    <w:rsid w:val="00FF7036"/>
    <w:rsid w:val="00FF745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62A52"/>
  <w15:docId w15:val="{BE903BAE-2722-4315-A7D0-B58B9FDD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1AD"/>
    <w:rPr>
      <w:sz w:val="24"/>
      <w:szCs w:val="24"/>
    </w:rPr>
  </w:style>
  <w:style w:type="paragraph" w:styleId="Balk3">
    <w:name w:val="heading 3"/>
    <w:basedOn w:val="Normal"/>
    <w:next w:val="Normal"/>
    <w:qFormat/>
    <w:rsid w:val="00784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979D1"/>
    <w:pPr>
      <w:keepNext/>
      <w:jc w:val="center"/>
      <w:outlineLvl w:val="3"/>
    </w:pPr>
    <w:rPr>
      <w:rFonts w:ascii="Arial" w:hAnsi="Arial"/>
      <w:spacing w:val="56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979D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79D1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0979D1"/>
    <w:pPr>
      <w:tabs>
        <w:tab w:val="left" w:pos="8789"/>
      </w:tabs>
      <w:spacing w:line="480" w:lineRule="auto"/>
      <w:ind w:firstLine="709"/>
    </w:pPr>
    <w:rPr>
      <w:sz w:val="20"/>
      <w:szCs w:val="20"/>
    </w:rPr>
  </w:style>
  <w:style w:type="paragraph" w:styleId="GvdeMetni3">
    <w:name w:val="Body Text 3"/>
    <w:basedOn w:val="Normal"/>
    <w:rsid w:val="000979D1"/>
    <w:pPr>
      <w:tabs>
        <w:tab w:val="left" w:pos="720"/>
      </w:tabs>
      <w:jc w:val="both"/>
    </w:pPr>
    <w:rPr>
      <w:sz w:val="22"/>
    </w:rPr>
  </w:style>
  <w:style w:type="paragraph" w:styleId="GvdeMetni">
    <w:name w:val="Body Text"/>
    <w:basedOn w:val="Normal"/>
    <w:rsid w:val="000979D1"/>
    <w:pPr>
      <w:jc w:val="both"/>
    </w:pPr>
    <w:rPr>
      <w:szCs w:val="20"/>
    </w:rPr>
  </w:style>
  <w:style w:type="character" w:styleId="Kpr">
    <w:name w:val="Hyperlink"/>
    <w:rsid w:val="000979D1"/>
    <w:rPr>
      <w:color w:val="0000FF"/>
      <w:u w:val="single"/>
    </w:rPr>
  </w:style>
  <w:style w:type="table" w:styleId="TabloKlavuzu">
    <w:name w:val="Table Grid"/>
    <w:basedOn w:val="NormalTablo"/>
    <w:rsid w:val="0021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50C6"/>
    <w:pPr>
      <w:spacing w:before="100" w:beforeAutospacing="1" w:after="100" w:afterAutospacing="1"/>
    </w:pPr>
  </w:style>
  <w:style w:type="character" w:styleId="Gl">
    <w:name w:val="Strong"/>
    <w:qFormat/>
    <w:rsid w:val="00333829"/>
    <w:rPr>
      <w:rFonts w:cs="Times New Roman"/>
      <w:b/>
      <w:bCs/>
    </w:rPr>
  </w:style>
  <w:style w:type="character" w:styleId="Vurgu">
    <w:name w:val="Emphasis"/>
    <w:qFormat/>
    <w:rsid w:val="00333829"/>
    <w:rPr>
      <w:rFonts w:cs="Times New Roman"/>
      <w:i/>
      <w:iCs/>
    </w:rPr>
  </w:style>
  <w:style w:type="paragraph" w:customStyle="1" w:styleId="ListeParagraf1">
    <w:name w:val="Liste Paragraf1"/>
    <w:basedOn w:val="Normal"/>
    <w:rsid w:val="00DB0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lenenKpr">
    <w:name w:val="FollowedHyperlink"/>
    <w:rsid w:val="00294CF0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6975B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6975B5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B5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office@nny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5E0E-561D-4AE3-A407-32390C8A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rtuğrul</dc:creator>
  <cp:lastModifiedBy>Yeşim Tatlısöz</cp:lastModifiedBy>
  <cp:revision>5</cp:revision>
  <cp:lastPrinted>2012-12-19T06:53:00Z</cp:lastPrinted>
  <dcterms:created xsi:type="dcterms:W3CDTF">2022-02-10T10:48:00Z</dcterms:created>
  <dcterms:modified xsi:type="dcterms:W3CDTF">2022-02-22T06:06:00Z</dcterms:modified>
</cp:coreProperties>
</file>